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4B" w:rsidRDefault="005E514B" w:rsidP="00976460">
      <w:pPr>
        <w:jc w:val="both"/>
        <w:rPr>
          <w:rFonts w:ascii="Cambria" w:hAnsi="Cambria" w:cs="Cambria"/>
          <w:color w:val="000000"/>
          <w:sz w:val="14"/>
        </w:rPr>
      </w:pPr>
    </w:p>
    <w:p w:rsidR="00171B3E" w:rsidRDefault="00171B3E" w:rsidP="001A74AC">
      <w:pPr>
        <w:ind w:right="543"/>
        <w:rPr>
          <w:rFonts w:ascii="Courier New" w:hAnsi="Courier New" w:cs="Courier New"/>
          <w:iCs/>
        </w:rPr>
      </w:pPr>
    </w:p>
    <w:p w:rsidR="00B721FC" w:rsidRPr="00B721FC" w:rsidRDefault="00B721FC" w:rsidP="00B721FC">
      <w:pPr>
        <w:pStyle w:val="Corpotesto"/>
        <w:ind w:left="100"/>
        <w:rPr>
          <w:b/>
        </w:rPr>
      </w:pPr>
      <w:r w:rsidRPr="00B721FC">
        <w:rPr>
          <w:b/>
        </w:rPr>
        <w:t>ALLEGATO</w:t>
      </w:r>
      <w:r w:rsidRPr="00B721FC">
        <w:rPr>
          <w:b/>
          <w:spacing w:val="-2"/>
        </w:rPr>
        <w:t xml:space="preserve"> </w:t>
      </w:r>
      <w:r w:rsidRPr="00B721FC">
        <w:rPr>
          <w:b/>
        </w:rPr>
        <w:t>A</w:t>
      </w:r>
    </w:p>
    <w:p w:rsidR="00B721FC" w:rsidRDefault="00B721FC" w:rsidP="00B721FC">
      <w:pPr>
        <w:pStyle w:val="Corpotesto"/>
        <w:spacing w:before="7"/>
      </w:pPr>
    </w:p>
    <w:p w:rsidR="00B721FC" w:rsidRDefault="00B721FC" w:rsidP="00B721FC">
      <w:pPr>
        <w:ind w:left="2589" w:right="2629"/>
        <w:jc w:val="center"/>
        <w:rPr>
          <w:b/>
        </w:rPr>
      </w:pPr>
      <w:r>
        <w:rPr>
          <w:b/>
          <w:color w:val="006464"/>
        </w:rPr>
        <w:t>PIANO NAZIONALE DI RIPRESA E RESILIENZA</w:t>
      </w:r>
      <w:r>
        <w:rPr>
          <w:b/>
          <w:color w:val="006464"/>
          <w:spacing w:val="-57"/>
        </w:rPr>
        <w:t xml:space="preserve"> </w:t>
      </w:r>
      <w:r>
        <w:rPr>
          <w:b/>
          <w:color w:val="006464"/>
        </w:rPr>
        <w:t>MISSION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4: ISTRUZIONE 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RICERCA</w:t>
      </w:r>
    </w:p>
    <w:p w:rsidR="00B721FC" w:rsidRDefault="00B721FC" w:rsidP="00B721FC">
      <w:pPr>
        <w:ind w:left="284" w:right="118" w:firstLine="3"/>
        <w:jc w:val="center"/>
        <w:rPr>
          <w:i/>
        </w:rPr>
      </w:pPr>
      <w:r>
        <w:rPr>
          <w:color w:val="006464"/>
        </w:rPr>
        <w:t>Componente 1 – Potenziamento dell’offerta dei servizi di istruzione: dagli asili nido alle Università</w:t>
      </w:r>
      <w:r>
        <w:rPr>
          <w:color w:val="006464"/>
          <w:spacing w:val="1"/>
        </w:rPr>
        <w:t xml:space="preserve"> </w:t>
      </w:r>
      <w:r>
        <w:rPr>
          <w:color w:val="006464"/>
        </w:rPr>
        <w:t>Investimento 1.4: Intervento straordinario finalizzato alla riduzione dei divari territoriali nella scuola</w:t>
      </w:r>
      <w:r>
        <w:rPr>
          <w:color w:val="006464"/>
          <w:spacing w:val="-58"/>
        </w:rPr>
        <w:t xml:space="preserve"> </w:t>
      </w:r>
      <w:r>
        <w:rPr>
          <w:color w:val="006464"/>
        </w:rPr>
        <w:t>secondaria I</w:t>
      </w:r>
      <w:r>
        <w:rPr>
          <w:color w:val="006464"/>
          <w:spacing w:val="-4"/>
        </w:rPr>
        <w:t xml:space="preserve"> </w:t>
      </w:r>
      <w:r>
        <w:rPr>
          <w:color w:val="006464"/>
        </w:rPr>
        <w:t>e</w:t>
      </w:r>
      <w:r>
        <w:rPr>
          <w:color w:val="006464"/>
          <w:spacing w:val="3"/>
        </w:rPr>
        <w:t xml:space="preserve"> </w:t>
      </w:r>
      <w:r>
        <w:rPr>
          <w:color w:val="006464"/>
        </w:rPr>
        <w:t>II</w:t>
      </w:r>
      <w:r>
        <w:rPr>
          <w:color w:val="006464"/>
          <w:spacing w:val="-2"/>
        </w:rPr>
        <w:t xml:space="preserve"> </w:t>
      </w:r>
      <w:r>
        <w:rPr>
          <w:color w:val="006464"/>
        </w:rPr>
        <w:t>grado,</w:t>
      </w:r>
      <w:r>
        <w:rPr>
          <w:color w:val="006464"/>
          <w:spacing w:val="-1"/>
        </w:rPr>
        <w:t xml:space="preserve"> </w:t>
      </w:r>
      <w:r>
        <w:rPr>
          <w:color w:val="006464"/>
        </w:rPr>
        <w:t>finanziato dall’Unione europea</w:t>
      </w:r>
      <w:r>
        <w:rPr>
          <w:color w:val="006464"/>
          <w:spacing w:val="2"/>
        </w:rPr>
        <w:t xml:space="preserve"> </w:t>
      </w:r>
      <w:r>
        <w:rPr>
          <w:color w:val="006464"/>
        </w:rPr>
        <w:t>–</w:t>
      </w:r>
      <w:r>
        <w:rPr>
          <w:color w:val="006464"/>
          <w:spacing w:val="-1"/>
        </w:rPr>
        <w:t xml:space="preserve"> </w:t>
      </w:r>
      <w:proofErr w:type="spellStart"/>
      <w:r>
        <w:rPr>
          <w:i/>
          <w:color w:val="006464"/>
        </w:rPr>
        <w:t>Next</w:t>
      </w:r>
      <w:proofErr w:type="spellEnd"/>
      <w:r>
        <w:rPr>
          <w:i/>
          <w:color w:val="006464"/>
        </w:rPr>
        <w:t xml:space="preserve"> Generation</w:t>
      </w:r>
      <w:r>
        <w:rPr>
          <w:i/>
          <w:color w:val="006464"/>
          <w:spacing w:val="2"/>
        </w:rPr>
        <w:t xml:space="preserve"> </w:t>
      </w:r>
      <w:r>
        <w:rPr>
          <w:i/>
          <w:color w:val="006464"/>
        </w:rPr>
        <w:t>EU</w:t>
      </w:r>
    </w:p>
    <w:p w:rsidR="00B06B9E" w:rsidRDefault="00B06B9E" w:rsidP="00B06B9E">
      <w:pPr>
        <w:tabs>
          <w:tab w:val="left" w:pos="5297"/>
        </w:tabs>
        <w:spacing w:before="71" w:line="322" w:lineRule="exact"/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>Codice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Progetto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M4C1I1.4-2022-981-1041</w:t>
      </w:r>
      <w:r>
        <w:rPr>
          <w:b/>
          <w:color w:val="2C5E9A"/>
          <w:sz w:val="28"/>
        </w:rPr>
        <w:tab/>
        <w:t>CUP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F24D22OO3360006</w:t>
      </w:r>
    </w:p>
    <w:p w:rsidR="00B06B9E" w:rsidRDefault="00B06B9E" w:rsidP="00B06B9E">
      <w:pPr>
        <w:ind w:right="18"/>
        <w:jc w:val="center"/>
        <w:rPr>
          <w:b/>
          <w:color w:val="2C5E9A"/>
          <w:sz w:val="28"/>
        </w:rPr>
      </w:pPr>
      <w:r>
        <w:rPr>
          <w:b/>
          <w:color w:val="2C5E9A"/>
          <w:sz w:val="28"/>
        </w:rPr>
        <w:t>ATT-784-Percorsi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formativ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>e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laboratorial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 xml:space="preserve">co </w:t>
      </w:r>
      <w:r w:rsidR="00797F43">
        <w:rPr>
          <w:b/>
          <w:color w:val="2C5E9A"/>
          <w:sz w:val="28"/>
        </w:rPr>
        <w:t>–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curriculari</w:t>
      </w:r>
    </w:p>
    <w:p w:rsidR="00797F43" w:rsidRDefault="00797F43" w:rsidP="00B06B9E">
      <w:pPr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 xml:space="preserve">LABORATORIO DI </w:t>
      </w:r>
      <w:r w:rsidR="00222FD9">
        <w:rPr>
          <w:b/>
          <w:color w:val="2C5E9A"/>
          <w:sz w:val="28"/>
        </w:rPr>
        <w:t>CINEMA</w:t>
      </w:r>
    </w:p>
    <w:p w:rsidR="00B721FC" w:rsidRDefault="00B721FC" w:rsidP="00B721FC">
      <w:pPr>
        <w:pStyle w:val="Corpotesto"/>
        <w:spacing w:before="8"/>
        <w:rPr>
          <w:b/>
          <w:sz w:val="23"/>
        </w:rPr>
      </w:pPr>
    </w:p>
    <w:p w:rsidR="00646F92" w:rsidRDefault="00B721FC" w:rsidP="00646F92">
      <w:pPr>
        <w:pStyle w:val="Titolo1"/>
        <w:ind w:right="550"/>
        <w:jc w:val="right"/>
        <w:rPr>
          <w:spacing w:val="1"/>
        </w:rPr>
      </w:pPr>
      <w:r>
        <w:t>Al Dirigente Scolastico</w:t>
      </w:r>
      <w:r>
        <w:rPr>
          <w:spacing w:val="1"/>
        </w:rPr>
        <w:t xml:space="preserve"> </w:t>
      </w:r>
    </w:p>
    <w:p w:rsidR="00B721FC" w:rsidRDefault="00646F92" w:rsidP="00646F92">
      <w:pPr>
        <w:pStyle w:val="Titolo1"/>
        <w:ind w:right="550"/>
        <w:jc w:val="right"/>
      </w:pPr>
      <w:r>
        <w:t>d</w:t>
      </w:r>
      <w:r w:rsidR="00B721FC">
        <w:t>ell’Istituto Comprensivo</w:t>
      </w:r>
      <w:r w:rsidR="00B721FC">
        <w:rPr>
          <w:spacing w:val="-57"/>
        </w:rPr>
        <w:t xml:space="preserve"> </w:t>
      </w:r>
      <w:r w:rsidR="00B721FC">
        <w:t>“Pietro</w:t>
      </w:r>
      <w:r w:rsidR="00B721FC">
        <w:rPr>
          <w:spacing w:val="-2"/>
        </w:rPr>
        <w:t xml:space="preserve"> </w:t>
      </w:r>
      <w:r w:rsidR="00B721FC">
        <w:t>Visconti”</w:t>
      </w:r>
    </w:p>
    <w:p w:rsidR="00B721FC" w:rsidRDefault="00B721FC" w:rsidP="00646F92">
      <w:pPr>
        <w:ind w:left="7613"/>
        <w:jc w:val="center"/>
      </w:pPr>
      <w:r>
        <w:t>di</w:t>
      </w:r>
      <w:r>
        <w:rPr>
          <w:spacing w:val="-2"/>
        </w:rPr>
        <w:t xml:space="preserve"> </w:t>
      </w:r>
      <w:r>
        <w:t>Ogliastro</w:t>
      </w:r>
      <w:r>
        <w:rPr>
          <w:spacing w:val="-1"/>
        </w:rPr>
        <w:t xml:space="preserve"> </w:t>
      </w:r>
      <w:r>
        <w:t>Cilento</w:t>
      </w:r>
    </w:p>
    <w:p w:rsidR="00B721FC" w:rsidRDefault="00B721FC" w:rsidP="00646F92">
      <w:pPr>
        <w:pStyle w:val="Titolo1"/>
        <w:ind w:left="8514"/>
      </w:pPr>
      <w:r>
        <w:t>Propria</w:t>
      </w:r>
      <w:r>
        <w:rPr>
          <w:spacing w:val="-1"/>
        </w:rPr>
        <w:t xml:space="preserve"> </w:t>
      </w:r>
      <w:r>
        <w:t>Sede</w:t>
      </w:r>
    </w:p>
    <w:p w:rsidR="00B721FC" w:rsidRDefault="00B721FC" w:rsidP="00646F92">
      <w:pPr>
        <w:pStyle w:val="Corpotesto"/>
        <w:spacing w:before="1"/>
        <w:jc w:val="right"/>
        <w:rPr>
          <w:sz w:val="27"/>
        </w:rPr>
      </w:pPr>
    </w:p>
    <w:p w:rsidR="00B721FC" w:rsidRDefault="00B721FC" w:rsidP="00B721FC">
      <w:pPr>
        <w:pStyle w:val="Titolo2"/>
        <w:ind w:right="36"/>
      </w:pPr>
      <w:r>
        <w:rPr>
          <w:color w:val="2C5E99"/>
        </w:rPr>
        <w:t>DOMANDA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DI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PARTECIPAZIONE</w:t>
      </w:r>
      <w:r>
        <w:rPr>
          <w:color w:val="2C5E99"/>
          <w:spacing w:val="-6"/>
        </w:rPr>
        <w:t xml:space="preserve"> </w:t>
      </w:r>
      <w:r>
        <w:rPr>
          <w:color w:val="2C5E99"/>
        </w:rPr>
        <w:t>PER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LA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SELEZIONE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DI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ESPERTO</w:t>
      </w:r>
      <w:r>
        <w:rPr>
          <w:color w:val="2C5E99"/>
          <w:spacing w:val="52"/>
        </w:rPr>
        <w:t xml:space="preserve"> </w:t>
      </w:r>
      <w:r>
        <w:rPr>
          <w:color w:val="2C5E99"/>
        </w:rPr>
        <w:t>INTERNO</w:t>
      </w:r>
      <w:r w:rsidR="00222FD9">
        <w:rPr>
          <w:color w:val="2C5E99"/>
        </w:rPr>
        <w:t>/ESTERNO</w:t>
      </w:r>
    </w:p>
    <w:p w:rsidR="00B721FC" w:rsidRDefault="00B721FC" w:rsidP="00B721FC">
      <w:pPr>
        <w:pStyle w:val="Corpotesto"/>
        <w:spacing w:before="8"/>
        <w:rPr>
          <w:b/>
          <w:sz w:val="18"/>
        </w:rPr>
      </w:pPr>
    </w:p>
    <w:p w:rsidR="00B721FC" w:rsidRDefault="00B721FC" w:rsidP="00B721FC">
      <w:pPr>
        <w:pStyle w:val="Corpotesto"/>
        <w:tabs>
          <w:tab w:val="left" w:pos="5664"/>
          <w:tab w:val="left" w:pos="6052"/>
          <w:tab w:val="left" w:pos="9335"/>
        </w:tabs>
        <w:spacing w:before="63"/>
        <w:ind w:left="200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ab/>
        <w:t>nato/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tabs>
          <w:tab w:val="left" w:pos="1647"/>
          <w:tab w:val="left" w:pos="4628"/>
          <w:tab w:val="left" w:pos="5014"/>
          <w:tab w:val="left" w:pos="9374"/>
        </w:tabs>
        <w:spacing w:before="56"/>
        <w:ind w:left="200"/>
      </w:pP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ab/>
        <w:t>e</w:t>
      </w:r>
      <w:r>
        <w:rPr>
          <w:spacing w:val="-1"/>
        </w:rPr>
        <w:t xml:space="preserve"> </w:t>
      </w:r>
      <w:r>
        <w:t>residente in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tabs>
          <w:tab w:val="left" w:pos="1647"/>
          <w:tab w:val="left" w:pos="3284"/>
          <w:tab w:val="left" w:pos="9370"/>
        </w:tabs>
        <w:spacing w:before="55"/>
        <w:ind w:left="200"/>
      </w:pP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>alla</w:t>
      </w:r>
      <w:r>
        <w:rPr>
          <w:spacing w:val="-4"/>
        </w:rPr>
        <w:t xml:space="preserve"> </w:t>
      </w:r>
      <w:r>
        <w:t xml:space="preserve">vi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1EEA" w:rsidRDefault="00B721FC" w:rsidP="00B721FC">
      <w:pPr>
        <w:pStyle w:val="Corpotesto"/>
        <w:tabs>
          <w:tab w:val="left" w:pos="898"/>
          <w:tab w:val="left" w:pos="2004"/>
          <w:tab w:val="left" w:pos="4034"/>
          <w:tab w:val="left" w:pos="4679"/>
          <w:tab w:val="left" w:pos="5589"/>
          <w:tab w:val="left" w:pos="7461"/>
          <w:tab w:val="left" w:pos="9040"/>
          <w:tab w:val="left" w:pos="9807"/>
        </w:tabs>
        <w:spacing w:before="56"/>
        <w:ind w:left="200"/>
        <w:rPr>
          <w:u w:val="single"/>
        </w:rPr>
      </w:pPr>
      <w:r>
        <w:t>Tel.</w:t>
      </w:r>
      <w:r>
        <w:tab/>
        <w:t>cellular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141EEA">
        <w:t>@</w:t>
      </w:r>
      <w:r>
        <w:rPr>
          <w:u w:val="single"/>
        </w:rPr>
        <w:tab/>
      </w:r>
      <w:r w:rsidR="00141EEA">
        <w:rPr>
          <w:u w:val="single"/>
        </w:rPr>
        <w:t>___</w:t>
      </w:r>
    </w:p>
    <w:p w:rsidR="00B721FC" w:rsidRDefault="00B721FC" w:rsidP="00141EEA">
      <w:pPr>
        <w:pStyle w:val="Corpotesto"/>
        <w:tabs>
          <w:tab w:val="left" w:pos="898"/>
          <w:tab w:val="left" w:pos="2004"/>
          <w:tab w:val="left" w:pos="4034"/>
          <w:tab w:val="left" w:pos="4679"/>
          <w:tab w:val="left" w:pos="5589"/>
          <w:tab w:val="left" w:pos="7461"/>
          <w:tab w:val="left" w:pos="9040"/>
          <w:tab w:val="left" w:pos="9807"/>
        </w:tabs>
        <w:spacing w:before="56"/>
        <w:ind w:left="200"/>
        <w:rPr>
          <w:u w:val="single"/>
        </w:rPr>
      </w:pPr>
      <w:r>
        <w:t>Cod.</w:t>
      </w:r>
      <w:r>
        <w:tab/>
        <w:t>Fiscale</w:t>
      </w:r>
      <w:r w:rsidR="00141EEA">
        <w:t xml:space="preserve"> ____________________</w:t>
      </w:r>
      <w:proofErr w:type="gramStart"/>
      <w:r>
        <w:t>cittadinanz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 w:rsidR="00141EEA">
        <w:rPr>
          <w:u w:val="single"/>
        </w:rPr>
        <w:t>________________________________</w:t>
      </w:r>
    </w:p>
    <w:p w:rsidR="00141EEA" w:rsidRDefault="00141EEA" w:rsidP="00141EEA">
      <w:pPr>
        <w:pStyle w:val="Corpotesto"/>
        <w:tabs>
          <w:tab w:val="left" w:pos="898"/>
          <w:tab w:val="left" w:pos="2004"/>
          <w:tab w:val="left" w:pos="4034"/>
          <w:tab w:val="left" w:pos="4679"/>
          <w:tab w:val="left" w:pos="5589"/>
          <w:tab w:val="left" w:pos="7461"/>
          <w:tab w:val="left" w:pos="9040"/>
          <w:tab w:val="left" w:pos="9807"/>
        </w:tabs>
        <w:spacing w:before="56"/>
        <w:ind w:left="200"/>
      </w:pPr>
    </w:p>
    <w:p w:rsidR="00B721FC" w:rsidRDefault="005D2DA7" w:rsidP="00B721FC">
      <w:pPr>
        <w:pStyle w:val="Corpotesto"/>
        <w:spacing w:before="3"/>
        <w:rPr>
          <w:sz w:val="26"/>
        </w:rPr>
      </w:pPr>
      <w:r>
        <w:rPr>
          <w:sz w:val="26"/>
        </w:rPr>
        <w:t>in qualità di personale:</w:t>
      </w:r>
    </w:p>
    <w:p w:rsidR="005D2DA7" w:rsidRDefault="005D2DA7" w:rsidP="005D2DA7">
      <w:pPr>
        <w:pStyle w:val="Corpotesto"/>
        <w:numPr>
          <w:ilvl w:val="0"/>
          <w:numId w:val="15"/>
        </w:numPr>
        <w:spacing w:before="3"/>
        <w:rPr>
          <w:sz w:val="26"/>
        </w:rPr>
      </w:pPr>
      <w:r>
        <w:rPr>
          <w:sz w:val="26"/>
        </w:rPr>
        <w:t>Interno all’Istituzione scolastica;</w:t>
      </w:r>
    </w:p>
    <w:p w:rsidR="005D2DA7" w:rsidRDefault="005D2DA7" w:rsidP="005D2DA7">
      <w:pPr>
        <w:pStyle w:val="Corpotesto"/>
        <w:numPr>
          <w:ilvl w:val="0"/>
          <w:numId w:val="15"/>
        </w:numPr>
        <w:spacing w:before="3"/>
        <w:rPr>
          <w:sz w:val="26"/>
        </w:rPr>
      </w:pPr>
      <w:r>
        <w:rPr>
          <w:sz w:val="26"/>
        </w:rPr>
        <w:t>Esterno all’Istituzione scolastica;</w:t>
      </w:r>
    </w:p>
    <w:p w:rsidR="005D2DA7" w:rsidRPr="005D2DA7" w:rsidRDefault="005D2DA7" w:rsidP="005D2DA7">
      <w:pPr>
        <w:pStyle w:val="Paragrafoelenco"/>
        <w:rPr>
          <w:i/>
          <w:sz w:val="18"/>
          <w:szCs w:val="18"/>
        </w:rPr>
      </w:pPr>
      <w:r w:rsidRPr="005D2DA7">
        <w:rPr>
          <w:i/>
          <w:sz w:val="18"/>
          <w:szCs w:val="18"/>
        </w:rPr>
        <w:t>(barrare la voce che interessa)</w:t>
      </w:r>
    </w:p>
    <w:p w:rsidR="005D2DA7" w:rsidRDefault="005D2DA7" w:rsidP="005D2DA7">
      <w:pPr>
        <w:pStyle w:val="Corpotesto"/>
        <w:spacing w:before="3"/>
        <w:ind w:left="720"/>
        <w:rPr>
          <w:sz w:val="26"/>
        </w:rPr>
      </w:pPr>
    </w:p>
    <w:p w:rsidR="00141EEA" w:rsidRDefault="00141EEA" w:rsidP="00B06B9E">
      <w:pPr>
        <w:pStyle w:val="Corpotesto"/>
        <w:spacing w:before="62" w:line="360" w:lineRule="auto"/>
        <w:ind w:left="2589" w:right="2553"/>
        <w:jc w:val="center"/>
        <w:rPr>
          <w:b/>
        </w:rPr>
      </w:pPr>
    </w:p>
    <w:p w:rsidR="00B721FC" w:rsidRPr="00CF00CC" w:rsidRDefault="00B721FC" w:rsidP="00B06B9E">
      <w:pPr>
        <w:pStyle w:val="Corpotesto"/>
        <w:spacing w:before="62" w:line="360" w:lineRule="auto"/>
        <w:ind w:left="2589" w:right="2553"/>
        <w:jc w:val="center"/>
        <w:rPr>
          <w:b/>
        </w:rPr>
      </w:pPr>
      <w:r w:rsidRPr="00CF00CC">
        <w:rPr>
          <w:b/>
        </w:rPr>
        <w:lastRenderedPageBreak/>
        <w:t>C</w:t>
      </w:r>
      <w:r w:rsidRPr="00CF00CC">
        <w:rPr>
          <w:b/>
          <w:spacing w:val="-1"/>
        </w:rPr>
        <w:t xml:space="preserve"> </w:t>
      </w:r>
      <w:r w:rsidRPr="00CF00CC">
        <w:rPr>
          <w:b/>
        </w:rPr>
        <w:t>H</w:t>
      </w:r>
      <w:r w:rsidRPr="00CF00CC">
        <w:rPr>
          <w:b/>
          <w:spacing w:val="1"/>
        </w:rPr>
        <w:t xml:space="preserve"> </w:t>
      </w:r>
      <w:r w:rsidRPr="00CF00CC">
        <w:rPr>
          <w:b/>
        </w:rPr>
        <w:t>I</w:t>
      </w:r>
      <w:r w:rsidRPr="00CF00CC">
        <w:rPr>
          <w:b/>
          <w:spacing w:val="-3"/>
        </w:rPr>
        <w:t xml:space="preserve"> </w:t>
      </w:r>
      <w:r w:rsidRPr="00CF00CC">
        <w:rPr>
          <w:b/>
        </w:rPr>
        <w:t>E D</w:t>
      </w:r>
      <w:r w:rsidRPr="00CF00CC">
        <w:rPr>
          <w:b/>
          <w:spacing w:val="-1"/>
        </w:rPr>
        <w:t xml:space="preserve"> </w:t>
      </w:r>
      <w:r w:rsidRPr="00CF00CC">
        <w:rPr>
          <w:b/>
        </w:rPr>
        <w:t>E</w:t>
      </w:r>
    </w:p>
    <w:p w:rsidR="00B721FC" w:rsidRDefault="00B721FC" w:rsidP="00B06B9E">
      <w:pPr>
        <w:spacing w:before="2" w:line="360" w:lineRule="auto"/>
        <w:ind w:right="38"/>
        <w:jc w:val="both"/>
      </w:pPr>
      <w:r w:rsidRPr="00B06B9E">
        <w:t>di</w:t>
      </w:r>
      <w:r w:rsidRPr="00B06B9E">
        <w:rPr>
          <w:spacing w:val="-1"/>
        </w:rPr>
        <w:t xml:space="preserve"> </w:t>
      </w:r>
      <w:r w:rsidRPr="00B06B9E">
        <w:t>essere</w:t>
      </w:r>
      <w:r w:rsidRPr="00B06B9E">
        <w:rPr>
          <w:spacing w:val="-2"/>
        </w:rPr>
        <w:t xml:space="preserve"> </w:t>
      </w:r>
      <w:r w:rsidRPr="00B06B9E">
        <w:t>ammesso/a</w:t>
      </w:r>
      <w:r w:rsidRPr="00B06B9E">
        <w:rPr>
          <w:spacing w:val="-1"/>
        </w:rPr>
        <w:t xml:space="preserve"> </w:t>
      </w:r>
      <w:r w:rsidRPr="00B06B9E">
        <w:t>alla</w:t>
      </w:r>
      <w:r w:rsidRPr="00B06B9E">
        <w:rPr>
          <w:spacing w:val="-3"/>
        </w:rPr>
        <w:t xml:space="preserve"> </w:t>
      </w:r>
      <w:r w:rsidRPr="00B06B9E">
        <w:t>procedura</w:t>
      </w:r>
      <w:r w:rsidRPr="00B06B9E">
        <w:rPr>
          <w:spacing w:val="-2"/>
        </w:rPr>
        <w:t xml:space="preserve"> </w:t>
      </w:r>
      <w:r w:rsidRPr="00B06B9E">
        <w:t>di selezione</w:t>
      </w:r>
      <w:r w:rsidRPr="00B06B9E">
        <w:rPr>
          <w:spacing w:val="-2"/>
        </w:rPr>
        <w:t xml:space="preserve"> </w:t>
      </w:r>
      <w:r w:rsidRPr="00B06B9E">
        <w:t>per</w:t>
      </w:r>
      <w:r w:rsidRPr="00B06B9E">
        <w:rPr>
          <w:spacing w:val="-1"/>
        </w:rPr>
        <w:t xml:space="preserve"> </w:t>
      </w:r>
      <w:r w:rsidRPr="00B06B9E">
        <w:t>la realizzazion</w:t>
      </w:r>
      <w:r w:rsidR="00BA36C0" w:rsidRPr="00B06B9E">
        <w:t>e delle attività di cui ai fondi</w:t>
      </w:r>
      <w:r w:rsidRPr="00B06B9E">
        <w:t xml:space="preserve"> PNRR per il contra</w:t>
      </w:r>
      <w:r w:rsidR="00CF00CC">
        <w:t>sto alla dispersione scolastica:</w:t>
      </w:r>
    </w:p>
    <w:p w:rsidR="00CF00CC" w:rsidRDefault="00CF00CC" w:rsidP="00222FD9">
      <w:pPr>
        <w:pStyle w:val="Paragrafoelenco"/>
        <w:numPr>
          <w:ilvl w:val="0"/>
          <w:numId w:val="14"/>
        </w:numPr>
        <w:spacing w:before="2" w:line="360" w:lineRule="auto"/>
        <w:ind w:right="38"/>
        <w:jc w:val="both"/>
      </w:pPr>
      <w:r>
        <w:t xml:space="preserve">LABORATORIO DI </w:t>
      </w:r>
      <w:r w:rsidR="00222FD9">
        <w:t>CINEMA</w:t>
      </w:r>
      <w:r w:rsidR="00797F43">
        <w:t xml:space="preserve"> – I EDIZIONE (20 ORE)</w:t>
      </w:r>
    </w:p>
    <w:p w:rsidR="00CF00CC" w:rsidRPr="00CF00CC" w:rsidRDefault="00CF00CC" w:rsidP="00CF00CC">
      <w:pPr>
        <w:pStyle w:val="Paragrafoelenco"/>
        <w:rPr>
          <w:i/>
          <w:sz w:val="18"/>
          <w:szCs w:val="18"/>
        </w:rPr>
      </w:pPr>
      <w:r w:rsidRPr="00CF00CC">
        <w:rPr>
          <w:i/>
          <w:sz w:val="18"/>
          <w:szCs w:val="18"/>
        </w:rPr>
        <w:t>(barrare la voce che interessa)</w:t>
      </w:r>
    </w:p>
    <w:p w:rsidR="00CF00CC" w:rsidRPr="00B06B9E" w:rsidRDefault="00CF00CC" w:rsidP="00CF00CC">
      <w:pPr>
        <w:pStyle w:val="Paragrafoelenco"/>
        <w:spacing w:before="2" w:line="360" w:lineRule="auto"/>
        <w:ind w:right="38"/>
        <w:jc w:val="both"/>
      </w:pPr>
    </w:p>
    <w:p w:rsidR="00B06B9E" w:rsidRPr="00B06B9E" w:rsidRDefault="00B06B9E" w:rsidP="00B06B9E">
      <w:pPr>
        <w:spacing w:line="360" w:lineRule="auto"/>
        <w:ind w:right="18"/>
        <w:jc w:val="center"/>
        <w:rPr>
          <w:b/>
        </w:rPr>
      </w:pPr>
      <w:r w:rsidRPr="00B06B9E">
        <w:rPr>
          <w:b/>
          <w:color w:val="2C5E9A"/>
        </w:rPr>
        <w:t>ATT-784-Percorsi</w:t>
      </w:r>
      <w:r w:rsidRPr="00B06B9E">
        <w:rPr>
          <w:b/>
          <w:color w:val="2C5E9A"/>
          <w:spacing w:val="-4"/>
        </w:rPr>
        <w:t xml:space="preserve"> </w:t>
      </w:r>
      <w:r w:rsidRPr="00B06B9E">
        <w:rPr>
          <w:b/>
          <w:color w:val="2C5E9A"/>
        </w:rPr>
        <w:t>formativi</w:t>
      </w:r>
      <w:r w:rsidRPr="00B06B9E">
        <w:rPr>
          <w:b/>
          <w:color w:val="2C5E9A"/>
          <w:spacing w:val="-3"/>
        </w:rPr>
        <w:t xml:space="preserve"> </w:t>
      </w:r>
      <w:r w:rsidRPr="00B06B9E">
        <w:rPr>
          <w:b/>
          <w:color w:val="2C5E9A"/>
        </w:rPr>
        <w:t>e</w:t>
      </w:r>
      <w:r w:rsidRPr="00B06B9E">
        <w:rPr>
          <w:b/>
          <w:color w:val="2C5E9A"/>
          <w:spacing w:val="-7"/>
        </w:rPr>
        <w:t xml:space="preserve"> </w:t>
      </w:r>
      <w:r w:rsidRPr="00B06B9E">
        <w:rPr>
          <w:b/>
          <w:color w:val="2C5E9A"/>
        </w:rPr>
        <w:t>laboratoriali</w:t>
      </w:r>
      <w:r w:rsidRPr="00B06B9E">
        <w:rPr>
          <w:b/>
          <w:color w:val="2C5E9A"/>
          <w:spacing w:val="-3"/>
        </w:rPr>
        <w:t xml:space="preserve"> </w:t>
      </w:r>
      <w:r w:rsidRPr="00B06B9E">
        <w:rPr>
          <w:b/>
          <w:color w:val="2C5E9A"/>
        </w:rPr>
        <w:t>co -</w:t>
      </w:r>
      <w:r w:rsidRPr="00B06B9E">
        <w:rPr>
          <w:b/>
          <w:color w:val="2C5E9A"/>
          <w:spacing w:val="-5"/>
        </w:rPr>
        <w:t xml:space="preserve"> </w:t>
      </w:r>
      <w:r w:rsidRPr="00B06B9E">
        <w:rPr>
          <w:b/>
          <w:color w:val="2C5E9A"/>
        </w:rPr>
        <w:t>curriculari</w:t>
      </w:r>
    </w:p>
    <w:p w:rsidR="00B721FC" w:rsidRPr="00B06B9E" w:rsidRDefault="00B721FC" w:rsidP="00B06B9E">
      <w:pPr>
        <w:spacing w:before="2" w:line="360" w:lineRule="auto"/>
        <w:ind w:right="38"/>
        <w:jc w:val="center"/>
        <w:rPr>
          <w:b/>
        </w:rPr>
      </w:pPr>
    </w:p>
    <w:p w:rsidR="00B721FC" w:rsidRDefault="00B721FC" w:rsidP="00B06B9E">
      <w:pPr>
        <w:spacing w:line="360" w:lineRule="auto"/>
        <w:ind w:left="100"/>
      </w:pPr>
      <w:r w:rsidRPr="00B06B9E">
        <w:t>Il/la</w:t>
      </w:r>
      <w:r w:rsidRPr="00B06B9E">
        <w:rPr>
          <w:spacing w:val="-3"/>
        </w:rPr>
        <w:t xml:space="preserve"> </w:t>
      </w:r>
      <w:r w:rsidRPr="00B06B9E">
        <w:t>sottoscritto/a</w:t>
      </w:r>
      <w:r w:rsidRPr="00B06B9E">
        <w:rPr>
          <w:spacing w:val="-2"/>
        </w:rPr>
        <w:t xml:space="preserve"> </w:t>
      </w:r>
      <w:r w:rsidRPr="00B06B9E">
        <w:t>dichiara</w:t>
      </w:r>
      <w:r w:rsidRPr="00B06B9E">
        <w:rPr>
          <w:spacing w:val="-4"/>
        </w:rPr>
        <w:t xml:space="preserve"> </w:t>
      </w:r>
      <w:r w:rsidRPr="00B06B9E">
        <w:t>di</w:t>
      </w:r>
      <w:r w:rsidRPr="00B06B9E">
        <w:rPr>
          <w:spacing w:val="-1"/>
        </w:rPr>
        <w:t xml:space="preserve"> </w:t>
      </w:r>
      <w:r w:rsidRPr="00B06B9E">
        <w:t>essere</w:t>
      </w:r>
      <w:r w:rsidRPr="00B06B9E">
        <w:rPr>
          <w:spacing w:val="-2"/>
        </w:rPr>
        <w:t xml:space="preserve"> </w:t>
      </w:r>
      <w:r w:rsidRPr="00B06B9E">
        <w:t>in</w:t>
      </w:r>
      <w:r w:rsidRPr="00B06B9E">
        <w:rPr>
          <w:spacing w:val="-2"/>
        </w:rPr>
        <w:t xml:space="preserve"> </w:t>
      </w:r>
      <w:r w:rsidRPr="00B06B9E">
        <w:t>possesso</w:t>
      </w:r>
      <w:r w:rsidRPr="00B06B9E">
        <w:rPr>
          <w:spacing w:val="-2"/>
        </w:rPr>
        <w:t xml:space="preserve"> </w:t>
      </w:r>
      <w:r w:rsidRPr="00B06B9E">
        <w:t>dei</w:t>
      </w:r>
      <w:r w:rsidRPr="00B06B9E">
        <w:rPr>
          <w:spacing w:val="2"/>
        </w:rPr>
        <w:t xml:space="preserve"> </w:t>
      </w:r>
      <w:r w:rsidRPr="00B06B9E">
        <w:rPr>
          <w:b/>
        </w:rPr>
        <w:t>requisiti</w:t>
      </w:r>
      <w:r w:rsidRPr="00B06B9E">
        <w:rPr>
          <w:b/>
          <w:spacing w:val="48"/>
        </w:rPr>
        <w:t xml:space="preserve"> </w:t>
      </w:r>
      <w:r w:rsidRPr="00B06B9E">
        <w:rPr>
          <w:b/>
        </w:rPr>
        <w:t>di</w:t>
      </w:r>
      <w:r w:rsidRPr="00B06B9E">
        <w:rPr>
          <w:b/>
          <w:spacing w:val="-2"/>
        </w:rPr>
        <w:t xml:space="preserve"> </w:t>
      </w:r>
      <w:r w:rsidRPr="00B06B9E">
        <w:rPr>
          <w:b/>
        </w:rPr>
        <w:t>ammissione</w:t>
      </w:r>
      <w:r w:rsidRPr="00B06B9E">
        <w:rPr>
          <w:b/>
          <w:spacing w:val="-1"/>
        </w:rPr>
        <w:t xml:space="preserve"> </w:t>
      </w:r>
      <w:r w:rsidRPr="00B06B9E">
        <w:t>previsti,</w:t>
      </w:r>
      <w:r w:rsidRPr="00B06B9E">
        <w:rPr>
          <w:spacing w:val="-2"/>
        </w:rPr>
        <w:t xml:space="preserve"> </w:t>
      </w:r>
      <w:r w:rsidRPr="00B06B9E">
        <w:t>ossia:</w:t>
      </w:r>
    </w:p>
    <w:p w:rsidR="005D2DA7" w:rsidRDefault="00222FD9" w:rsidP="00B06B9E">
      <w:pPr>
        <w:spacing w:line="360" w:lineRule="auto"/>
        <w:ind w:left="100"/>
      </w:pPr>
      <w:r>
        <w:t xml:space="preserve">- </w:t>
      </w:r>
      <w:r w:rsidR="005D2DA7">
        <w:t>possedere la qualifica di:</w:t>
      </w:r>
    </w:p>
    <w:p w:rsidR="005D2DA7" w:rsidRPr="005D2DA7" w:rsidRDefault="005D2DA7" w:rsidP="005D2DA7">
      <w:pPr>
        <w:pStyle w:val="Paragrafoelenco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D2DA7">
        <w:rPr>
          <w:sz w:val="24"/>
          <w:szCs w:val="24"/>
        </w:rPr>
        <w:t>Produttore</w:t>
      </w:r>
      <w:r>
        <w:rPr>
          <w:sz w:val="24"/>
          <w:szCs w:val="24"/>
        </w:rPr>
        <w:t xml:space="preserve"> cinematografico</w:t>
      </w:r>
    </w:p>
    <w:p w:rsidR="00B06B9E" w:rsidRPr="005D2DA7" w:rsidRDefault="005D2DA7" w:rsidP="005D2DA7">
      <w:pPr>
        <w:pStyle w:val="Paragrafoelenco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D2DA7">
        <w:rPr>
          <w:sz w:val="24"/>
          <w:szCs w:val="24"/>
        </w:rPr>
        <w:t>R</w:t>
      </w:r>
      <w:r w:rsidR="00222FD9" w:rsidRPr="005D2DA7">
        <w:rPr>
          <w:sz w:val="24"/>
          <w:szCs w:val="24"/>
        </w:rPr>
        <w:t>egista cinematografico</w:t>
      </w:r>
    </w:p>
    <w:p w:rsidR="005D2DA7" w:rsidRPr="00B06B9E" w:rsidRDefault="005D2DA7" w:rsidP="005D2DA7">
      <w:pPr>
        <w:pStyle w:val="Paragrafoelenco"/>
        <w:spacing w:line="360" w:lineRule="auto"/>
      </w:pPr>
    </w:p>
    <w:p w:rsidR="00B721FC" w:rsidRPr="00B06B9E" w:rsidRDefault="00222FD9" w:rsidP="00B721FC">
      <w:pPr>
        <w:rPr>
          <w:i/>
          <w:sz w:val="18"/>
          <w:szCs w:val="18"/>
        </w:rPr>
      </w:pPr>
      <w:r w:rsidRPr="00B06B9E">
        <w:rPr>
          <w:i/>
          <w:sz w:val="18"/>
          <w:szCs w:val="18"/>
        </w:rPr>
        <w:t xml:space="preserve"> </w:t>
      </w:r>
      <w:r w:rsidR="00B06B9E" w:rsidRPr="00B06B9E">
        <w:rPr>
          <w:i/>
          <w:sz w:val="18"/>
          <w:szCs w:val="18"/>
        </w:rPr>
        <w:t>(barrare la voce che interessa)</w:t>
      </w:r>
    </w:p>
    <w:p w:rsidR="00B721FC" w:rsidRDefault="00B721FC" w:rsidP="00B721FC">
      <w:pPr>
        <w:pStyle w:val="Corpotesto"/>
        <w:spacing w:before="5" w:line="360" w:lineRule="auto"/>
        <w:rPr>
          <w:sz w:val="22"/>
          <w:szCs w:val="22"/>
        </w:rPr>
      </w:pPr>
    </w:p>
    <w:p w:rsidR="00B06B9E" w:rsidRPr="00B06B9E" w:rsidRDefault="00B06B9E" w:rsidP="00B721FC">
      <w:pPr>
        <w:pStyle w:val="Corpotesto"/>
        <w:spacing w:before="5" w:line="360" w:lineRule="auto"/>
        <w:rPr>
          <w:szCs w:val="22"/>
        </w:rPr>
      </w:pPr>
      <w:r>
        <w:rPr>
          <w:szCs w:val="22"/>
        </w:rPr>
        <w:t>Dichiara inoltre di attribuirsi i seguenti punteggi in relazione ai titoli e alle esperienze professionali maturati:</w:t>
      </w: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4382"/>
        <w:gridCol w:w="1934"/>
      </w:tblGrid>
      <w:tr w:rsidR="00B06B9E" w:rsidRPr="00B06B9E" w:rsidTr="005D2DA7">
        <w:trPr>
          <w:cantSplit/>
          <w:trHeight w:val="492"/>
          <w:tblHeader/>
          <w:jc w:val="center"/>
        </w:trPr>
        <w:tc>
          <w:tcPr>
            <w:tcW w:w="1734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  <w:rPr>
                <w:b/>
                <w:bCs/>
              </w:rPr>
            </w:pPr>
            <w:r w:rsidRPr="00B06B9E">
              <w:rPr>
                <w:b/>
                <w:bCs/>
              </w:rPr>
              <w:t>Punteggi e ulteriori titoli valutabili</w:t>
            </w:r>
          </w:p>
        </w:tc>
        <w:tc>
          <w:tcPr>
            <w:tcW w:w="2266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  <w:rPr>
                <w:b/>
                <w:bCs/>
              </w:rPr>
            </w:pPr>
            <w:r w:rsidRPr="00B06B9E">
              <w:rPr>
                <w:b/>
                <w:bCs/>
              </w:rPr>
              <w:t>Tabella di valutazione</w:t>
            </w:r>
          </w:p>
        </w:tc>
        <w:tc>
          <w:tcPr>
            <w:tcW w:w="1000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  <w:rPr>
                <w:b/>
                <w:bCs/>
              </w:rPr>
            </w:pPr>
            <w:r w:rsidRPr="00B06B9E">
              <w:rPr>
                <w:b/>
                <w:bCs/>
              </w:rPr>
              <w:t>punti</w:t>
            </w:r>
          </w:p>
        </w:tc>
      </w:tr>
      <w:tr w:rsidR="00B06B9E" w:rsidRPr="00B06B9E" w:rsidTr="005D2DA7">
        <w:trPr>
          <w:cantSplit/>
          <w:jc w:val="center"/>
        </w:trPr>
        <w:tc>
          <w:tcPr>
            <w:tcW w:w="1734" w:type="pct"/>
            <w:vAlign w:val="center"/>
          </w:tcPr>
          <w:p w:rsidR="00B06B9E" w:rsidRPr="00B06B9E" w:rsidRDefault="00222FD9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  <w:rPr>
                <w:bCs/>
              </w:rPr>
            </w:pPr>
            <w:r>
              <w:t>Titolo specifico di ammissione</w:t>
            </w:r>
          </w:p>
        </w:tc>
        <w:tc>
          <w:tcPr>
            <w:tcW w:w="2266" w:type="pct"/>
            <w:vAlign w:val="center"/>
          </w:tcPr>
          <w:p w:rsidR="00B06B9E" w:rsidRPr="00B06B9E" w:rsidRDefault="00222FD9" w:rsidP="005D2DA7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  <w:jc w:val="center"/>
            </w:pPr>
            <w:r>
              <w:t>30 punti</w:t>
            </w:r>
          </w:p>
        </w:tc>
        <w:tc>
          <w:tcPr>
            <w:tcW w:w="1000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5D2DA7">
        <w:trPr>
          <w:cantSplit/>
          <w:jc w:val="center"/>
        </w:trPr>
        <w:tc>
          <w:tcPr>
            <w:tcW w:w="1734" w:type="pct"/>
            <w:vAlign w:val="center"/>
          </w:tcPr>
          <w:p w:rsidR="00B06B9E" w:rsidRPr="00B06B9E" w:rsidRDefault="00222FD9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  <w:rPr>
                <w:bCs/>
              </w:rPr>
            </w:pPr>
            <w:r>
              <w:t>Esperienze in progetti cinematografici in ambito scolastico ed extra-scolastico</w:t>
            </w:r>
          </w:p>
        </w:tc>
        <w:tc>
          <w:tcPr>
            <w:tcW w:w="2266" w:type="pct"/>
            <w:vAlign w:val="center"/>
          </w:tcPr>
          <w:p w:rsidR="005D2DA7" w:rsidRDefault="005D2DA7" w:rsidP="005D2DA7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  <w:jc w:val="center"/>
            </w:pPr>
            <w:r>
              <w:t xml:space="preserve">2 punti per ogni progetto </w:t>
            </w:r>
          </w:p>
          <w:p w:rsidR="00B06B9E" w:rsidRPr="00B06B9E" w:rsidRDefault="005D2DA7" w:rsidP="005D2DA7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  <w:jc w:val="center"/>
              <w:rPr>
                <w:bCs/>
              </w:rPr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10 punti)</w:t>
            </w:r>
          </w:p>
        </w:tc>
        <w:tc>
          <w:tcPr>
            <w:tcW w:w="1000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5D2DA7">
        <w:trPr>
          <w:cantSplit/>
          <w:jc w:val="center"/>
        </w:trPr>
        <w:tc>
          <w:tcPr>
            <w:tcW w:w="1734" w:type="pct"/>
            <w:vAlign w:val="center"/>
          </w:tcPr>
          <w:p w:rsidR="00B06B9E" w:rsidRPr="00B06B9E" w:rsidRDefault="005D2DA7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  <w:r>
              <w:t>Premi e meriti artistici documentati</w:t>
            </w:r>
          </w:p>
        </w:tc>
        <w:tc>
          <w:tcPr>
            <w:tcW w:w="2266" w:type="pct"/>
            <w:vAlign w:val="center"/>
          </w:tcPr>
          <w:p w:rsidR="005D2DA7" w:rsidRDefault="005D2DA7" w:rsidP="005D2DA7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  <w:jc w:val="center"/>
            </w:pPr>
            <w:r>
              <w:t xml:space="preserve">2 punti per ciascun premio/riconoscimento </w:t>
            </w:r>
          </w:p>
          <w:p w:rsidR="00B06B9E" w:rsidRPr="00B06B9E" w:rsidRDefault="005D2DA7" w:rsidP="005D2DA7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  <w:jc w:val="center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10 punti)</w:t>
            </w:r>
          </w:p>
        </w:tc>
        <w:tc>
          <w:tcPr>
            <w:tcW w:w="1000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5D2DA7">
        <w:trPr>
          <w:cantSplit/>
          <w:jc w:val="center"/>
        </w:trPr>
        <w:tc>
          <w:tcPr>
            <w:tcW w:w="1734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</w:p>
        </w:tc>
        <w:tc>
          <w:tcPr>
            <w:tcW w:w="2266" w:type="pct"/>
            <w:vAlign w:val="center"/>
          </w:tcPr>
          <w:p w:rsidR="00B06B9E" w:rsidRPr="00646F92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  <w:rPr>
                <w:b/>
                <w:u w:val="single"/>
              </w:rPr>
            </w:pPr>
            <w:r w:rsidRPr="00646F92">
              <w:rPr>
                <w:b/>
                <w:u w:val="single"/>
              </w:rPr>
              <w:t>TOTALE</w:t>
            </w:r>
            <w:r w:rsidR="00646F92" w:rsidRPr="00646F92">
              <w:rPr>
                <w:b/>
                <w:u w:val="single"/>
              </w:rPr>
              <w:t xml:space="preserve"> PUNTEGGIO:</w:t>
            </w:r>
          </w:p>
        </w:tc>
        <w:tc>
          <w:tcPr>
            <w:tcW w:w="1000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</w:tbl>
    <w:p w:rsidR="00B721FC" w:rsidRDefault="00B721FC" w:rsidP="00B721FC">
      <w:pPr>
        <w:pStyle w:val="Titolo2"/>
        <w:spacing w:before="73"/>
        <w:ind w:left="100"/>
        <w:jc w:val="left"/>
        <w:rPr>
          <w:rFonts w:ascii="Palatino Linotype"/>
        </w:rPr>
      </w:pPr>
    </w:p>
    <w:p w:rsidR="00B721FC" w:rsidRDefault="00B721FC" w:rsidP="00B721FC">
      <w:pPr>
        <w:pStyle w:val="Titolo2"/>
        <w:spacing w:before="73"/>
        <w:ind w:left="100"/>
        <w:jc w:val="left"/>
        <w:rPr>
          <w:rFonts w:ascii="Palatino Linotype"/>
        </w:rPr>
      </w:pPr>
      <w:r>
        <w:rPr>
          <w:rFonts w:ascii="Palatino Linotype"/>
        </w:rPr>
        <w:t>Il/la</w:t>
      </w:r>
      <w:r>
        <w:rPr>
          <w:rFonts w:ascii="Palatino Linotype"/>
          <w:spacing w:val="-6"/>
        </w:rPr>
        <w:t xml:space="preserve"> </w:t>
      </w:r>
      <w:r>
        <w:rPr>
          <w:rFonts w:ascii="Palatino Linotype"/>
        </w:rPr>
        <w:t>sottoscritto/a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dichiara,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inoltre</w:t>
      </w:r>
    </w:p>
    <w:p w:rsidR="00B721FC" w:rsidRDefault="00B721FC" w:rsidP="00B721FC">
      <w:pPr>
        <w:pStyle w:val="Corpotesto"/>
        <w:spacing w:before="7"/>
        <w:rPr>
          <w:rFonts w:ascii="Palatino Linotype"/>
          <w:b/>
          <w:sz w:val="21"/>
        </w:rPr>
      </w:pPr>
    </w:p>
    <w:p w:rsidR="00B721FC" w:rsidRDefault="00B721FC" w:rsidP="00B721FC">
      <w:pPr>
        <w:pStyle w:val="Corpotesto"/>
        <w:spacing w:line="276" w:lineRule="auto"/>
        <w:ind w:left="743" w:right="136" w:hanging="361"/>
        <w:jc w:val="both"/>
      </w:pPr>
      <w:r>
        <w:rPr>
          <w:rFonts w:ascii="Webdings" w:hAnsi="Webdings"/>
        </w:rPr>
        <w:lastRenderedPageBreak/>
        <w:t></w:t>
      </w:r>
      <w:r>
        <w:rPr>
          <w:spacing w:val="1"/>
        </w:rPr>
        <w:t xml:space="preserve"> </w:t>
      </w:r>
      <w:r>
        <w:t>di aver preso visione dell’avviso di reclutamento e di essere a conoscenza che le dichiarazioni dei requisiti,</w:t>
      </w:r>
      <w:r>
        <w:rPr>
          <w:spacing w:val="1"/>
        </w:rPr>
        <w:t xml:space="preserve"> </w:t>
      </w:r>
      <w:r>
        <w:t>qualità e titoli riportati nella domanda e nel curriculum vitae allegato sono soggette alle disposizioni del Testo</w:t>
      </w:r>
      <w:r>
        <w:rPr>
          <w:spacing w:val="1"/>
        </w:rPr>
        <w:t xml:space="preserve"> </w:t>
      </w:r>
      <w:r>
        <w:t>Unico</w:t>
      </w:r>
      <w:r>
        <w:rPr>
          <w:spacing w:val="-3"/>
        </w:rPr>
        <w:t xml:space="preserve"> </w:t>
      </w:r>
      <w:r>
        <w:t>in materia di documentazione</w:t>
      </w:r>
      <w:r>
        <w:rPr>
          <w:spacing w:val="-2"/>
        </w:rPr>
        <w:t xml:space="preserve"> </w:t>
      </w:r>
      <w:r>
        <w:t>amministrativa emanate</w:t>
      </w:r>
      <w:r>
        <w:rPr>
          <w:spacing w:val="-1"/>
        </w:rPr>
        <w:t xml:space="preserve"> </w:t>
      </w:r>
      <w:r>
        <w:t>con DPR</w:t>
      </w:r>
      <w:r>
        <w:rPr>
          <w:spacing w:val="-2"/>
        </w:rPr>
        <w:t xml:space="preserve"> </w:t>
      </w:r>
      <w:r>
        <w:t>28.12.2000</w:t>
      </w:r>
      <w:r>
        <w:rPr>
          <w:spacing w:val="-4"/>
        </w:rPr>
        <w:t xml:space="preserve"> </w:t>
      </w:r>
      <w:r>
        <w:t>n. 445.</w:t>
      </w:r>
    </w:p>
    <w:p w:rsidR="00B721FC" w:rsidRDefault="00B721FC" w:rsidP="00B721FC">
      <w:pPr>
        <w:pStyle w:val="Corpotesto"/>
        <w:spacing w:before="4"/>
        <w:rPr>
          <w:sz w:val="25"/>
        </w:rPr>
      </w:pPr>
    </w:p>
    <w:p w:rsidR="00B721FC" w:rsidRDefault="00B721FC" w:rsidP="00B721FC">
      <w:pPr>
        <w:pStyle w:val="Corpotesto"/>
        <w:spacing w:line="276" w:lineRule="auto"/>
        <w:ind w:left="743" w:right="144" w:hanging="36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 non avere rapporti professionali di natura diversa rispetto a quelli oggetto del presente Protocollo con il</w:t>
      </w:r>
      <w:r>
        <w:rPr>
          <w:spacing w:val="1"/>
        </w:rPr>
        <w:t xml:space="preserve"> </w:t>
      </w:r>
      <w:r>
        <w:t>personale</w:t>
      </w:r>
      <w:r>
        <w:rPr>
          <w:spacing w:val="-1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e con</w:t>
      </w:r>
      <w:r>
        <w:rPr>
          <w:spacing w:val="-3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studenti, e</w:t>
      </w:r>
      <w:r>
        <w:rPr>
          <w:spacing w:val="-2"/>
        </w:rPr>
        <w:t xml:space="preserve"> </w:t>
      </w:r>
      <w:r>
        <w:t>loro</w:t>
      </w:r>
      <w:r>
        <w:rPr>
          <w:spacing w:val="-1"/>
        </w:rPr>
        <w:t xml:space="preserve"> </w:t>
      </w:r>
      <w:r>
        <w:t>familiari;</w:t>
      </w:r>
    </w:p>
    <w:p w:rsidR="00B721FC" w:rsidRDefault="00B721FC" w:rsidP="00B721FC">
      <w:pPr>
        <w:pStyle w:val="Corpotesto"/>
        <w:spacing w:before="1"/>
      </w:pPr>
    </w:p>
    <w:p w:rsidR="00B721FC" w:rsidRDefault="00B721FC" w:rsidP="00B721FC">
      <w:pPr>
        <w:pStyle w:val="Corpotesto"/>
        <w:spacing w:line="276" w:lineRule="auto"/>
        <w:ind w:left="743" w:right="143" w:hanging="36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 esprimere il consenso al trattamento, alla comunicazione e alla diffusione dei dati personali contenuti nella</w:t>
      </w:r>
      <w:r>
        <w:rPr>
          <w:spacing w:val="1"/>
        </w:rPr>
        <w:t xml:space="preserve"> </w:t>
      </w:r>
      <w:r>
        <w:t>presente autocertificazione in relazione alle finalità istituzionali o ad attivit</w:t>
      </w:r>
      <w:r w:rsidR="004F5F8A">
        <w:t>à ad essa strumentali a</w:t>
      </w:r>
      <w:bookmarkStart w:id="0" w:name="_GoBack"/>
      <w:bookmarkEnd w:id="0"/>
      <w:r w:rsidR="004F5F8A">
        <w:t xml:space="preserve">i </w:t>
      </w:r>
      <w:r>
        <w:t>sensi del D.</w:t>
      </w:r>
      <w:r>
        <w:rPr>
          <w:spacing w:val="-52"/>
        </w:rPr>
        <w:t xml:space="preserve"> </w:t>
      </w:r>
      <w:proofErr w:type="spellStart"/>
      <w:r>
        <w:t>lvo</w:t>
      </w:r>
      <w:proofErr w:type="spellEnd"/>
      <w:r>
        <w:rPr>
          <w:spacing w:val="-1"/>
        </w:rPr>
        <w:t xml:space="preserve"> </w:t>
      </w:r>
      <w:r>
        <w:t>196/2003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679/2016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 fine</w:t>
      </w:r>
      <w:r>
        <w:rPr>
          <w:spacing w:val="-3"/>
        </w:rPr>
        <w:t xml:space="preserve"> </w:t>
      </w:r>
      <w:r>
        <w:t>autocertifica</w:t>
      </w:r>
      <w:r>
        <w:rPr>
          <w:spacing w:val="-2"/>
        </w:rPr>
        <w:t xml:space="preserve"> </w:t>
      </w:r>
      <w:r>
        <w:t>i punteggi riportati nella</w:t>
      </w:r>
      <w:r>
        <w:rPr>
          <w:spacing w:val="-1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di valutazione.</w:t>
      </w:r>
    </w:p>
    <w:p w:rsidR="00B721FC" w:rsidRDefault="00B721FC" w:rsidP="00B721FC">
      <w:pPr>
        <w:pStyle w:val="Corpotesto"/>
        <w:spacing w:before="11"/>
        <w:rPr>
          <w:sz w:val="21"/>
        </w:rPr>
      </w:pPr>
    </w:p>
    <w:p w:rsidR="00B721FC" w:rsidRPr="00B721FC" w:rsidRDefault="00B721FC" w:rsidP="00B721FC">
      <w:pPr>
        <w:pStyle w:val="Corpotesto"/>
        <w:ind w:left="383"/>
      </w:pPr>
      <w:r>
        <w:rPr>
          <w:rFonts w:ascii="Webdings" w:hAnsi="Webdings"/>
        </w:rPr>
        <w:t></w:t>
      </w:r>
      <w:r>
        <w:rPr>
          <w:spacing w:val="26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chiarazioni</w:t>
      </w:r>
      <w:r>
        <w:rPr>
          <w:spacing w:val="-4"/>
        </w:rPr>
        <w:t xml:space="preserve"> </w:t>
      </w:r>
      <w:r>
        <w:t>rese</w:t>
      </w:r>
      <w:r>
        <w:rPr>
          <w:spacing w:val="-1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successiv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di valuta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titoli</w:t>
      </w:r>
      <w:r>
        <w:rPr>
          <w:spacing w:val="-3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veritiere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documentabili</w:t>
      </w:r>
    </w:p>
    <w:p w:rsidR="00B721FC" w:rsidRDefault="00B721FC" w:rsidP="00B721FC"/>
    <w:p w:rsidR="00B721FC" w:rsidRDefault="00B721FC" w:rsidP="00B721FC">
      <w:pPr>
        <w:tabs>
          <w:tab w:val="left" w:pos="6975"/>
        </w:tabs>
        <w:rPr>
          <w:sz w:val="25"/>
        </w:rPr>
      </w:pPr>
      <w:r>
        <w:tab/>
      </w:r>
    </w:p>
    <w:p w:rsidR="00B721FC" w:rsidRPr="00BD1935" w:rsidRDefault="00B721FC" w:rsidP="00BD1935">
      <w:pPr>
        <w:pStyle w:val="Corpotesto"/>
        <w:spacing w:before="72" w:line="278" w:lineRule="auto"/>
        <w:ind w:left="743" w:hanging="361"/>
      </w:pPr>
      <w:r>
        <w:rPr>
          <w:rFonts w:ascii="Webdings" w:hAnsi="Webdings"/>
        </w:rPr>
        <w:t></w:t>
      </w:r>
      <w:r>
        <w:rPr>
          <w:spacing w:val="28"/>
        </w:rPr>
        <w:t xml:space="preserve"> </w:t>
      </w:r>
      <w:r>
        <w:t>Dichiara</w:t>
      </w:r>
      <w:r>
        <w:rPr>
          <w:spacing w:val="4"/>
        </w:rPr>
        <w:t xml:space="preserve"> </w:t>
      </w:r>
      <w:r>
        <w:t>sotto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ersonale</w:t>
      </w:r>
      <w:r>
        <w:rPr>
          <w:spacing w:val="4"/>
        </w:rPr>
        <w:t xml:space="preserve"> </w:t>
      </w:r>
      <w:r>
        <w:t>responsabilità</w:t>
      </w:r>
      <w:r>
        <w:rPr>
          <w:spacing w:val="6"/>
        </w:rPr>
        <w:t xml:space="preserve"> </w:t>
      </w:r>
      <w:r>
        <w:t>che</w:t>
      </w:r>
      <w:r>
        <w:rPr>
          <w:spacing w:val="4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ocumentazione</w:t>
      </w:r>
      <w:r>
        <w:rPr>
          <w:spacing w:val="6"/>
        </w:rPr>
        <w:t xml:space="preserve"> </w:t>
      </w:r>
      <w:r>
        <w:t>presentata</w:t>
      </w:r>
      <w:r>
        <w:rPr>
          <w:spacing w:val="4"/>
        </w:rPr>
        <w:t xml:space="preserve"> </w:t>
      </w:r>
      <w:r>
        <w:t>e/o</w:t>
      </w:r>
      <w:r>
        <w:rPr>
          <w:spacing w:val="3"/>
        </w:rPr>
        <w:t xml:space="preserve"> </w:t>
      </w:r>
      <w:r>
        <w:t>allegata</w:t>
      </w:r>
      <w:r>
        <w:rPr>
          <w:spacing w:val="6"/>
        </w:rPr>
        <w:t xml:space="preserve"> </w:t>
      </w:r>
      <w:r>
        <w:t>alla</w:t>
      </w:r>
      <w:r>
        <w:rPr>
          <w:spacing w:val="6"/>
        </w:rPr>
        <w:t xml:space="preserve"> </w:t>
      </w:r>
      <w:r>
        <w:t>seguente</w:t>
      </w:r>
      <w:r>
        <w:rPr>
          <w:spacing w:val="4"/>
        </w:rPr>
        <w:t xml:space="preserve"> </w:t>
      </w:r>
      <w:r>
        <w:t>istanza</w:t>
      </w:r>
      <w:r>
        <w:rPr>
          <w:spacing w:val="6"/>
        </w:rPr>
        <w:t xml:space="preserve"> </w:t>
      </w:r>
      <w:r>
        <w:t>è</w:t>
      </w:r>
      <w:r>
        <w:rPr>
          <w:spacing w:val="-5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originali, che</w:t>
      </w:r>
      <w:r>
        <w:rPr>
          <w:spacing w:val="-3"/>
        </w:rPr>
        <w:t xml:space="preserve"> </w:t>
      </w:r>
      <w:r>
        <w:t>saranno presentati</w:t>
      </w:r>
      <w:r>
        <w:rPr>
          <w:spacing w:val="1"/>
        </w:rPr>
        <w:t xml:space="preserve"> </w:t>
      </w:r>
      <w:r>
        <w:t>qualora</w:t>
      </w:r>
      <w:r>
        <w:rPr>
          <w:spacing w:val="-2"/>
        </w:rPr>
        <w:t xml:space="preserve"> </w:t>
      </w:r>
      <w:r>
        <w:t>fossero</w:t>
      </w:r>
      <w:r>
        <w:rPr>
          <w:spacing w:val="-4"/>
        </w:rPr>
        <w:t xml:space="preserve"> </w:t>
      </w:r>
      <w:r>
        <w:t>richiesti.</w:t>
      </w:r>
    </w:p>
    <w:p w:rsidR="00B721FC" w:rsidRDefault="00B721FC" w:rsidP="00B721FC">
      <w:pPr>
        <w:pStyle w:val="Corpotesto"/>
        <w:spacing w:before="8"/>
        <w:rPr>
          <w:sz w:val="17"/>
        </w:rPr>
      </w:pPr>
    </w:p>
    <w:p w:rsidR="00B721FC" w:rsidRDefault="00B721FC" w:rsidP="00B721FC">
      <w:pPr>
        <w:pStyle w:val="Corpotesto"/>
        <w:tabs>
          <w:tab w:val="left" w:pos="901"/>
          <w:tab w:val="left" w:pos="1292"/>
          <w:tab w:val="left" w:pos="1733"/>
        </w:tabs>
        <w:spacing w:before="62"/>
        <w:ind w:left="100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06B9E">
      <w:pPr>
        <w:pStyle w:val="Corpotesto"/>
        <w:spacing w:before="2"/>
        <w:ind w:left="5954"/>
      </w:pPr>
      <w:r>
        <w:t>Il/La</w:t>
      </w:r>
      <w:r>
        <w:rPr>
          <w:spacing w:val="-6"/>
        </w:rPr>
        <w:t xml:space="preserve"> </w:t>
      </w:r>
      <w:r>
        <w:t>sottoscritto/a</w:t>
      </w:r>
    </w:p>
    <w:p w:rsidR="00B06B9E" w:rsidRDefault="00B06B9E" w:rsidP="00B06B9E">
      <w:pPr>
        <w:pStyle w:val="Corpotesto"/>
        <w:spacing w:before="2"/>
        <w:ind w:left="5954"/>
      </w:pPr>
    </w:p>
    <w:p w:rsidR="00B06B9E" w:rsidRDefault="00B06B9E" w:rsidP="00B06B9E">
      <w:pPr>
        <w:pStyle w:val="Corpotesto"/>
        <w:spacing w:before="2"/>
        <w:ind w:left="5954"/>
      </w:pPr>
      <w:r>
        <w:t>______________________</w:t>
      </w:r>
    </w:p>
    <w:p w:rsidR="00B06B9E" w:rsidRDefault="00B721FC" w:rsidP="00B06B9E">
      <w:pPr>
        <w:pStyle w:val="Corpotesto"/>
        <w:ind w:left="5954"/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:rsidR="00171B3E" w:rsidRPr="00BD1935" w:rsidRDefault="00171B3E" w:rsidP="00B06B9E">
      <w:pPr>
        <w:pStyle w:val="Corpotesto"/>
        <w:ind w:left="5954"/>
        <w:rPr>
          <w:sz w:val="20"/>
        </w:rPr>
      </w:pPr>
    </w:p>
    <w:sectPr w:rsidR="00171B3E" w:rsidRPr="00BD1935" w:rsidSect="00B721FC">
      <w:headerReference w:type="default" r:id="rId8"/>
      <w:footerReference w:type="even" r:id="rId9"/>
      <w:footerReference w:type="default" r:id="rId10"/>
      <w:pgSz w:w="11906" w:h="16838" w:code="9"/>
      <w:pgMar w:top="1276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A8" w:rsidRPr="00285EDD" w:rsidRDefault="009C71A8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endnote>
  <w:endnote w:type="continuationSeparator" w:id="0">
    <w:p w:rsidR="009C71A8" w:rsidRPr="00285EDD" w:rsidRDefault="009C71A8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B" w:rsidRPr="00285EDD" w:rsidRDefault="00D77AFB" w:rsidP="007C73B8">
    <w:pPr>
      <w:pStyle w:val="Pidipagina"/>
      <w:framePr w:wrap="around" w:vAnchor="text" w:hAnchor="margin" w:xAlign="center" w:y="1"/>
      <w:jc w:val="center"/>
      <w:rPr>
        <w:rStyle w:val="Numeropagina"/>
        <w:sz w:val="23"/>
        <w:szCs w:val="23"/>
      </w:rPr>
    </w:pPr>
    <w:r w:rsidRPr="00285EDD">
      <w:rPr>
        <w:rStyle w:val="Numeropagina"/>
        <w:sz w:val="23"/>
        <w:szCs w:val="23"/>
      </w:rPr>
      <w:fldChar w:fldCharType="begin"/>
    </w:r>
    <w:r w:rsidR="00CC463B" w:rsidRPr="00285EDD">
      <w:rPr>
        <w:rStyle w:val="Numeropagina"/>
        <w:sz w:val="23"/>
        <w:szCs w:val="23"/>
      </w:rPr>
      <w:instrText xml:space="preserve">PAGE  </w:instrText>
    </w:r>
    <w:r w:rsidRPr="00285EDD">
      <w:rPr>
        <w:rStyle w:val="Numeropagina"/>
        <w:sz w:val="23"/>
        <w:szCs w:val="23"/>
      </w:rPr>
      <w:fldChar w:fldCharType="end"/>
    </w:r>
  </w:p>
  <w:p w:rsidR="00CC463B" w:rsidRPr="00285EDD" w:rsidRDefault="00CC463B" w:rsidP="007C73B8">
    <w:pPr>
      <w:pStyle w:val="Pidipagina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09778"/>
      <w:docPartObj>
        <w:docPartGallery w:val="Page Numbers (Bottom of Page)"/>
        <w:docPartUnique/>
      </w:docPartObj>
    </w:sdtPr>
    <w:sdtEndPr/>
    <w:sdtContent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CM SAIC83200V– CF 81001650654 - Codice IPA ist_saic83200v </w:t>
        </w:r>
        <w:r w:rsidR="00726DEA">
          <w:rPr>
            <w:sz w:val="18"/>
            <w:szCs w:val="18"/>
          </w:rPr>
          <w:t xml:space="preserve">- </w:t>
        </w:r>
        <w:r w:rsidRPr="00726DEA">
          <w:rPr>
            <w:sz w:val="18"/>
            <w:szCs w:val="18"/>
          </w:rPr>
          <w:t xml:space="preserve">Codice Univoco dell’Ufficio UF73YY </w:t>
        </w:r>
        <w:r w:rsidR="00726DEA" w:rsidRPr="00726DEA">
          <w:rPr>
            <w:sz w:val="18"/>
            <w:szCs w:val="18"/>
          </w:rPr>
          <w:t>- Tel. 0974833005</w:t>
        </w:r>
      </w:p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E-mail: </w:t>
        </w:r>
        <w:hyperlink r:id="rId1" w:history="1">
          <w:r w:rsidRPr="00726DEA">
            <w:rPr>
              <w:rStyle w:val="Collegamentoipertestuale"/>
              <w:sz w:val="18"/>
              <w:szCs w:val="18"/>
            </w:rPr>
            <w:t>saic83200v@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 PEC: </w:t>
        </w:r>
        <w:hyperlink r:id="rId2" w:history="1">
          <w:r w:rsidRPr="00726DEA">
            <w:rPr>
              <w:rStyle w:val="Collegamentoipertestuale"/>
              <w:sz w:val="18"/>
              <w:szCs w:val="18"/>
            </w:rPr>
            <w:t>saic83200v@pec.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- Sito Web: </w:t>
        </w:r>
        <w:hyperlink r:id="rId3" w:history="1">
          <w:r w:rsidRPr="00726DEA">
            <w:rPr>
              <w:rStyle w:val="Collegamentoipertestuale"/>
              <w:sz w:val="18"/>
              <w:szCs w:val="18"/>
            </w:rPr>
            <w:t>www.icviscontiogliastro.edu.it</w:t>
          </w:r>
        </w:hyperlink>
      </w:p>
      <w:p w:rsidR="009F7F86" w:rsidRDefault="00AB792D" w:rsidP="007C73B8">
        <w:pPr>
          <w:pStyle w:val="Pidipagina"/>
          <w:jc w:val="center"/>
        </w:pPr>
        <w:r w:rsidRPr="00726DEA">
          <w:rPr>
            <w:sz w:val="18"/>
            <w:szCs w:val="18"/>
          </w:rPr>
          <w:fldChar w:fldCharType="begin"/>
        </w:r>
        <w:r w:rsidRPr="00726DEA">
          <w:rPr>
            <w:sz w:val="18"/>
            <w:szCs w:val="18"/>
          </w:rPr>
          <w:instrText xml:space="preserve"> PAGE   \* MERGEFORMAT </w:instrText>
        </w:r>
        <w:r w:rsidRPr="00726DEA">
          <w:rPr>
            <w:sz w:val="18"/>
            <w:szCs w:val="18"/>
          </w:rPr>
          <w:fldChar w:fldCharType="separate"/>
        </w:r>
        <w:r w:rsidR="004F5F8A">
          <w:rPr>
            <w:noProof/>
            <w:sz w:val="18"/>
            <w:szCs w:val="18"/>
          </w:rPr>
          <w:t>3</w:t>
        </w:r>
        <w:r w:rsidRPr="00726DEA">
          <w:rPr>
            <w:noProof/>
            <w:sz w:val="18"/>
            <w:szCs w:val="18"/>
          </w:rPr>
          <w:fldChar w:fldCharType="end"/>
        </w:r>
      </w:p>
    </w:sdtContent>
  </w:sdt>
  <w:p w:rsidR="00CC463B" w:rsidRPr="00274D22" w:rsidRDefault="00CC463B" w:rsidP="00274D22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A8" w:rsidRPr="00285EDD" w:rsidRDefault="009C71A8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footnote>
  <w:footnote w:type="continuationSeparator" w:id="0">
    <w:p w:rsidR="009C71A8" w:rsidRPr="00285EDD" w:rsidRDefault="009C71A8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W w:w="10374" w:type="dxa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1E0" w:firstRow="1" w:lastRow="1" w:firstColumn="1" w:lastColumn="1" w:noHBand="0" w:noVBand="0"/>
    </w:tblPr>
    <w:tblGrid>
      <w:gridCol w:w="10374"/>
    </w:tblGrid>
    <w:tr w:rsidR="00BD1935" w:rsidRPr="00D86FDA" w:rsidTr="00602955">
      <w:trPr>
        <w:trHeight w:val="2964"/>
      </w:trPr>
      <w:tc>
        <w:tcPr>
          <w:tcW w:w="10374" w:type="dxa"/>
          <w:shd w:val="clear" w:color="auto" w:fill="auto"/>
        </w:tcPr>
        <w:p w:rsidR="00BD1935" w:rsidRPr="00F32AE9" w:rsidRDefault="00BD1935" w:rsidP="00BD1935">
          <w:pPr>
            <w:spacing w:before="120"/>
            <w:jc w:val="center"/>
            <w:rPr>
              <w:rFonts w:ascii="Palace Script MT" w:hAnsi="Palace Script MT"/>
              <w:bCs/>
              <w:sz w:val="72"/>
              <w:szCs w:val="44"/>
            </w:rPr>
          </w:pPr>
          <w:r>
            <w:rPr>
              <w:b/>
              <w:bCs/>
              <w:noProof/>
              <w:sz w:val="18"/>
              <w:szCs w:val="17"/>
            </w:rPr>
            <w:drawing>
              <wp:inline distT="0" distB="0" distL="0" distR="0" wp14:anchorId="38F87D6B" wp14:editId="2FF052D4">
                <wp:extent cx="1304925" cy="581025"/>
                <wp:effectExtent l="19050" t="0" r="9525" b="0"/>
                <wp:docPr id="1" name="Immagine 1" descr="repubblica_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_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1935" w:rsidRPr="00D86FDA" w:rsidRDefault="00BD1935" w:rsidP="00BD1935">
          <w:pPr>
            <w:jc w:val="center"/>
            <w:rPr>
              <w:rFonts w:ascii="Palace Script MT" w:hAnsi="Palace Script MT"/>
              <w:bCs/>
              <w:sz w:val="56"/>
              <w:szCs w:val="44"/>
            </w:rPr>
          </w:pPr>
          <w:r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Ministero dell’Istruzione e del M</w:t>
          </w:r>
          <w:r w:rsidRPr="00C1330D"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erit</w:t>
          </w:r>
          <w:r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o</w:t>
          </w:r>
          <w:r>
            <w:rPr>
              <w:rFonts w:ascii="Palace Script MT" w:hAnsi="Palace Script MT"/>
              <w:bCs/>
              <w:noProof/>
              <w:sz w:val="56"/>
              <w:szCs w:val="44"/>
            </w:rPr>
            <w:drawing>
              <wp:inline distT="0" distB="0" distL="0" distR="0" wp14:anchorId="31A66A81" wp14:editId="5850A862">
                <wp:extent cx="3743325" cy="628650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3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1935" w:rsidRPr="00D86FDA" w:rsidRDefault="00BD1935" w:rsidP="00BD1935">
          <w:pPr>
            <w:jc w:val="center"/>
            <w:rPr>
              <w:b/>
              <w:bCs/>
              <w:sz w:val="8"/>
              <w:szCs w:val="15"/>
            </w:rPr>
          </w:pPr>
          <w:r>
            <w:rPr>
              <w:b/>
              <w:bCs/>
              <w:noProof/>
              <w:sz w:val="16"/>
              <w:szCs w:val="17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748530</wp:posOffset>
                    </wp:positionH>
                    <wp:positionV relativeFrom="paragraph">
                      <wp:posOffset>-9525</wp:posOffset>
                    </wp:positionV>
                    <wp:extent cx="1745615" cy="160020"/>
                    <wp:effectExtent l="5080" t="0" r="40005" b="30480"/>
                    <wp:wrapNone/>
                    <wp:docPr id="5" name="Casella di tes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745615" cy="16002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935" w:rsidRPr="00BA36C0" w:rsidRDefault="00BD1935" w:rsidP="00BD1935">
                                <w:pPr>
                                  <w:pStyle w:val="Normale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36C0">
                                  <w:rPr>
                                    <w:i/>
                                    <w:iCs/>
                                    <w:color w:val="336699"/>
                                    <w:sz w:val="16"/>
                                    <w:szCs w:val="16"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</w:rPr>
                                  <w:t>AUT. 152 - Ogliastro Cilento (SA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" o:spid="_x0000_s1026" type="#_x0000_t202" style="position:absolute;left:0;text-align:left;margin-left:373.9pt;margin-top:-.75pt;width:137.4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BD1935" w:rsidRPr="00BA36C0" w:rsidRDefault="00BD1935" w:rsidP="00BD1935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A36C0">
                            <w:rPr>
                              <w:i/>
                              <w:iCs/>
                              <w:color w:val="336699"/>
                              <w:sz w:val="16"/>
                              <w:szCs w:val="16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AUT. 152 - Ogliastro Cilento (SA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7C73B8" w:rsidRPr="007C73B8" w:rsidRDefault="007C73B8" w:rsidP="007C73B8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002A0679"/>
    <w:multiLevelType w:val="hybridMultilevel"/>
    <w:tmpl w:val="17D22900"/>
    <w:lvl w:ilvl="0" w:tplc="7346A7A8">
      <w:start w:val="1"/>
      <w:numFmt w:val="decimal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position w:val="3"/>
        <w:sz w:val="22"/>
        <w:szCs w:val="22"/>
        <w:lang w:val="it-IT" w:eastAsia="en-US" w:bidi="ar-SA"/>
      </w:rPr>
    </w:lvl>
    <w:lvl w:ilvl="1" w:tplc="43FECC8C">
      <w:numFmt w:val="bullet"/>
      <w:lvlText w:val="•"/>
      <w:lvlJc w:val="left"/>
      <w:pPr>
        <w:ind w:left="1462" w:hanging="320"/>
      </w:pPr>
      <w:rPr>
        <w:rFonts w:hint="default"/>
        <w:lang w:val="it-IT" w:eastAsia="en-US" w:bidi="ar-SA"/>
      </w:rPr>
    </w:lvl>
    <w:lvl w:ilvl="2" w:tplc="932699A4">
      <w:numFmt w:val="bullet"/>
      <w:lvlText w:val="•"/>
      <w:lvlJc w:val="left"/>
      <w:pPr>
        <w:ind w:left="2004" w:hanging="320"/>
      </w:pPr>
      <w:rPr>
        <w:rFonts w:hint="default"/>
        <w:lang w:val="it-IT" w:eastAsia="en-US" w:bidi="ar-SA"/>
      </w:rPr>
    </w:lvl>
    <w:lvl w:ilvl="3" w:tplc="95820C80">
      <w:numFmt w:val="bullet"/>
      <w:lvlText w:val="•"/>
      <w:lvlJc w:val="left"/>
      <w:pPr>
        <w:ind w:left="2546" w:hanging="320"/>
      </w:pPr>
      <w:rPr>
        <w:rFonts w:hint="default"/>
        <w:lang w:val="it-IT" w:eastAsia="en-US" w:bidi="ar-SA"/>
      </w:rPr>
    </w:lvl>
    <w:lvl w:ilvl="4" w:tplc="CBA65064">
      <w:numFmt w:val="bullet"/>
      <w:lvlText w:val="•"/>
      <w:lvlJc w:val="left"/>
      <w:pPr>
        <w:ind w:left="3088" w:hanging="320"/>
      </w:pPr>
      <w:rPr>
        <w:rFonts w:hint="default"/>
        <w:lang w:val="it-IT" w:eastAsia="en-US" w:bidi="ar-SA"/>
      </w:rPr>
    </w:lvl>
    <w:lvl w:ilvl="5" w:tplc="88885914">
      <w:numFmt w:val="bullet"/>
      <w:lvlText w:val="•"/>
      <w:lvlJc w:val="left"/>
      <w:pPr>
        <w:ind w:left="3630" w:hanging="320"/>
      </w:pPr>
      <w:rPr>
        <w:rFonts w:hint="default"/>
        <w:lang w:val="it-IT" w:eastAsia="en-US" w:bidi="ar-SA"/>
      </w:rPr>
    </w:lvl>
    <w:lvl w:ilvl="6" w:tplc="B9B03F08">
      <w:numFmt w:val="bullet"/>
      <w:lvlText w:val="•"/>
      <w:lvlJc w:val="left"/>
      <w:pPr>
        <w:ind w:left="4172" w:hanging="320"/>
      </w:pPr>
      <w:rPr>
        <w:rFonts w:hint="default"/>
        <w:lang w:val="it-IT" w:eastAsia="en-US" w:bidi="ar-SA"/>
      </w:rPr>
    </w:lvl>
    <w:lvl w:ilvl="7" w:tplc="8774D6E0">
      <w:numFmt w:val="bullet"/>
      <w:lvlText w:val="•"/>
      <w:lvlJc w:val="left"/>
      <w:pPr>
        <w:ind w:left="4714" w:hanging="320"/>
      </w:pPr>
      <w:rPr>
        <w:rFonts w:hint="default"/>
        <w:lang w:val="it-IT" w:eastAsia="en-US" w:bidi="ar-SA"/>
      </w:rPr>
    </w:lvl>
    <w:lvl w:ilvl="8" w:tplc="E3ACDE46">
      <w:numFmt w:val="bullet"/>
      <w:lvlText w:val="•"/>
      <w:lvlJc w:val="left"/>
      <w:pPr>
        <w:ind w:left="5256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0DF92DA4"/>
    <w:multiLevelType w:val="hybridMultilevel"/>
    <w:tmpl w:val="5120A55E"/>
    <w:lvl w:ilvl="0" w:tplc="EA8A35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33D7"/>
    <w:multiLevelType w:val="hybridMultilevel"/>
    <w:tmpl w:val="199A9D7E"/>
    <w:lvl w:ilvl="0" w:tplc="8E7C925C">
      <w:start w:val="1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6C9AA9AE">
      <w:numFmt w:val="bullet"/>
      <w:lvlText w:val="•"/>
      <w:lvlJc w:val="left"/>
      <w:pPr>
        <w:ind w:left="1374" w:hanging="220"/>
      </w:pPr>
      <w:rPr>
        <w:rFonts w:hint="default"/>
        <w:lang w:val="it-IT" w:eastAsia="en-US" w:bidi="ar-SA"/>
      </w:rPr>
    </w:lvl>
    <w:lvl w:ilvl="2" w:tplc="FA262E4C">
      <w:numFmt w:val="bullet"/>
      <w:lvlText w:val="•"/>
      <w:lvlJc w:val="left"/>
      <w:pPr>
        <w:ind w:left="2428" w:hanging="220"/>
      </w:pPr>
      <w:rPr>
        <w:rFonts w:hint="default"/>
        <w:lang w:val="it-IT" w:eastAsia="en-US" w:bidi="ar-SA"/>
      </w:rPr>
    </w:lvl>
    <w:lvl w:ilvl="3" w:tplc="89DC43BC">
      <w:numFmt w:val="bullet"/>
      <w:lvlText w:val="•"/>
      <w:lvlJc w:val="left"/>
      <w:pPr>
        <w:ind w:left="3483" w:hanging="220"/>
      </w:pPr>
      <w:rPr>
        <w:rFonts w:hint="default"/>
        <w:lang w:val="it-IT" w:eastAsia="en-US" w:bidi="ar-SA"/>
      </w:rPr>
    </w:lvl>
    <w:lvl w:ilvl="4" w:tplc="F02C5DD4">
      <w:numFmt w:val="bullet"/>
      <w:lvlText w:val="•"/>
      <w:lvlJc w:val="left"/>
      <w:pPr>
        <w:ind w:left="4537" w:hanging="220"/>
      </w:pPr>
      <w:rPr>
        <w:rFonts w:hint="default"/>
        <w:lang w:val="it-IT" w:eastAsia="en-US" w:bidi="ar-SA"/>
      </w:rPr>
    </w:lvl>
    <w:lvl w:ilvl="5" w:tplc="FE1AB6C2">
      <w:numFmt w:val="bullet"/>
      <w:lvlText w:val="•"/>
      <w:lvlJc w:val="left"/>
      <w:pPr>
        <w:ind w:left="5592" w:hanging="220"/>
      </w:pPr>
      <w:rPr>
        <w:rFonts w:hint="default"/>
        <w:lang w:val="it-IT" w:eastAsia="en-US" w:bidi="ar-SA"/>
      </w:rPr>
    </w:lvl>
    <w:lvl w:ilvl="6" w:tplc="CECE5B28">
      <w:numFmt w:val="bullet"/>
      <w:lvlText w:val="•"/>
      <w:lvlJc w:val="left"/>
      <w:pPr>
        <w:ind w:left="6646" w:hanging="220"/>
      </w:pPr>
      <w:rPr>
        <w:rFonts w:hint="default"/>
        <w:lang w:val="it-IT" w:eastAsia="en-US" w:bidi="ar-SA"/>
      </w:rPr>
    </w:lvl>
    <w:lvl w:ilvl="7" w:tplc="96DCDF54">
      <w:numFmt w:val="bullet"/>
      <w:lvlText w:val="•"/>
      <w:lvlJc w:val="left"/>
      <w:pPr>
        <w:ind w:left="7701" w:hanging="220"/>
      </w:pPr>
      <w:rPr>
        <w:rFonts w:hint="default"/>
        <w:lang w:val="it-IT" w:eastAsia="en-US" w:bidi="ar-SA"/>
      </w:rPr>
    </w:lvl>
    <w:lvl w:ilvl="8" w:tplc="508A3F24">
      <w:numFmt w:val="bullet"/>
      <w:lvlText w:val="•"/>
      <w:lvlJc w:val="left"/>
      <w:pPr>
        <w:ind w:left="8755" w:hanging="220"/>
      </w:pPr>
      <w:rPr>
        <w:rFonts w:hint="default"/>
        <w:lang w:val="it-IT" w:eastAsia="en-US" w:bidi="ar-SA"/>
      </w:rPr>
    </w:lvl>
  </w:abstractNum>
  <w:abstractNum w:abstractNumId="4" w15:restartNumberingAfterBreak="0">
    <w:nsid w:val="289107F4"/>
    <w:multiLevelType w:val="hybridMultilevel"/>
    <w:tmpl w:val="83F23EBA"/>
    <w:lvl w:ilvl="0" w:tplc="EB12A9B0">
      <w:start w:val="1"/>
      <w:numFmt w:val="lowerLetter"/>
      <w:lvlText w:val="%1)"/>
      <w:lvlJc w:val="left"/>
      <w:pPr>
        <w:ind w:left="500" w:hanging="39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720FF60">
      <w:numFmt w:val="bullet"/>
      <w:lvlText w:val="•"/>
      <w:lvlJc w:val="left"/>
      <w:pPr>
        <w:ind w:left="1536" w:hanging="392"/>
      </w:pPr>
      <w:rPr>
        <w:rFonts w:hint="default"/>
        <w:lang w:val="it-IT" w:eastAsia="en-US" w:bidi="ar-SA"/>
      </w:rPr>
    </w:lvl>
    <w:lvl w:ilvl="2" w:tplc="AF6EB920">
      <w:numFmt w:val="bullet"/>
      <w:lvlText w:val="•"/>
      <w:lvlJc w:val="left"/>
      <w:pPr>
        <w:ind w:left="2572" w:hanging="392"/>
      </w:pPr>
      <w:rPr>
        <w:rFonts w:hint="default"/>
        <w:lang w:val="it-IT" w:eastAsia="en-US" w:bidi="ar-SA"/>
      </w:rPr>
    </w:lvl>
    <w:lvl w:ilvl="3" w:tplc="A94A1D54">
      <w:numFmt w:val="bullet"/>
      <w:lvlText w:val="•"/>
      <w:lvlJc w:val="left"/>
      <w:pPr>
        <w:ind w:left="3609" w:hanging="392"/>
      </w:pPr>
      <w:rPr>
        <w:rFonts w:hint="default"/>
        <w:lang w:val="it-IT" w:eastAsia="en-US" w:bidi="ar-SA"/>
      </w:rPr>
    </w:lvl>
    <w:lvl w:ilvl="4" w:tplc="81F0526A">
      <w:numFmt w:val="bullet"/>
      <w:lvlText w:val="•"/>
      <w:lvlJc w:val="left"/>
      <w:pPr>
        <w:ind w:left="4645" w:hanging="392"/>
      </w:pPr>
      <w:rPr>
        <w:rFonts w:hint="default"/>
        <w:lang w:val="it-IT" w:eastAsia="en-US" w:bidi="ar-SA"/>
      </w:rPr>
    </w:lvl>
    <w:lvl w:ilvl="5" w:tplc="0C569E6A">
      <w:numFmt w:val="bullet"/>
      <w:lvlText w:val="•"/>
      <w:lvlJc w:val="left"/>
      <w:pPr>
        <w:ind w:left="5682" w:hanging="392"/>
      </w:pPr>
      <w:rPr>
        <w:rFonts w:hint="default"/>
        <w:lang w:val="it-IT" w:eastAsia="en-US" w:bidi="ar-SA"/>
      </w:rPr>
    </w:lvl>
    <w:lvl w:ilvl="6" w:tplc="CD14115A">
      <w:numFmt w:val="bullet"/>
      <w:lvlText w:val="•"/>
      <w:lvlJc w:val="left"/>
      <w:pPr>
        <w:ind w:left="6718" w:hanging="392"/>
      </w:pPr>
      <w:rPr>
        <w:rFonts w:hint="default"/>
        <w:lang w:val="it-IT" w:eastAsia="en-US" w:bidi="ar-SA"/>
      </w:rPr>
    </w:lvl>
    <w:lvl w:ilvl="7" w:tplc="E88C0374">
      <w:numFmt w:val="bullet"/>
      <w:lvlText w:val="•"/>
      <w:lvlJc w:val="left"/>
      <w:pPr>
        <w:ind w:left="7755" w:hanging="392"/>
      </w:pPr>
      <w:rPr>
        <w:rFonts w:hint="default"/>
        <w:lang w:val="it-IT" w:eastAsia="en-US" w:bidi="ar-SA"/>
      </w:rPr>
    </w:lvl>
    <w:lvl w:ilvl="8" w:tplc="E95CF7E4">
      <w:numFmt w:val="bullet"/>
      <w:lvlText w:val="•"/>
      <w:lvlJc w:val="left"/>
      <w:pPr>
        <w:ind w:left="8791" w:hanging="392"/>
      </w:pPr>
      <w:rPr>
        <w:rFonts w:hint="default"/>
        <w:lang w:val="it-IT" w:eastAsia="en-US" w:bidi="ar-SA"/>
      </w:rPr>
    </w:lvl>
  </w:abstractNum>
  <w:abstractNum w:abstractNumId="5" w15:restartNumberingAfterBreak="0">
    <w:nsid w:val="30CF31D7"/>
    <w:multiLevelType w:val="hybridMultilevel"/>
    <w:tmpl w:val="7EFC3248"/>
    <w:lvl w:ilvl="0" w:tplc="4516AE54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A226E8A">
      <w:numFmt w:val="bullet"/>
      <w:lvlText w:val="•"/>
      <w:lvlJc w:val="left"/>
      <w:pPr>
        <w:ind w:left="1176" w:hanging="129"/>
      </w:pPr>
      <w:rPr>
        <w:rFonts w:hint="default"/>
        <w:lang w:val="it-IT" w:eastAsia="en-US" w:bidi="ar-SA"/>
      </w:rPr>
    </w:lvl>
    <w:lvl w:ilvl="2" w:tplc="36AE07CC">
      <w:numFmt w:val="bullet"/>
      <w:lvlText w:val="•"/>
      <w:lvlJc w:val="left"/>
      <w:pPr>
        <w:ind w:left="2252" w:hanging="129"/>
      </w:pPr>
      <w:rPr>
        <w:rFonts w:hint="default"/>
        <w:lang w:val="it-IT" w:eastAsia="en-US" w:bidi="ar-SA"/>
      </w:rPr>
    </w:lvl>
    <w:lvl w:ilvl="3" w:tplc="8756679A">
      <w:numFmt w:val="bullet"/>
      <w:lvlText w:val="•"/>
      <w:lvlJc w:val="left"/>
      <w:pPr>
        <w:ind w:left="3329" w:hanging="129"/>
      </w:pPr>
      <w:rPr>
        <w:rFonts w:hint="default"/>
        <w:lang w:val="it-IT" w:eastAsia="en-US" w:bidi="ar-SA"/>
      </w:rPr>
    </w:lvl>
    <w:lvl w:ilvl="4" w:tplc="DC182F1A">
      <w:numFmt w:val="bullet"/>
      <w:lvlText w:val="•"/>
      <w:lvlJc w:val="left"/>
      <w:pPr>
        <w:ind w:left="4405" w:hanging="129"/>
      </w:pPr>
      <w:rPr>
        <w:rFonts w:hint="default"/>
        <w:lang w:val="it-IT" w:eastAsia="en-US" w:bidi="ar-SA"/>
      </w:rPr>
    </w:lvl>
    <w:lvl w:ilvl="5" w:tplc="52CA7BDC">
      <w:numFmt w:val="bullet"/>
      <w:lvlText w:val="•"/>
      <w:lvlJc w:val="left"/>
      <w:pPr>
        <w:ind w:left="5482" w:hanging="129"/>
      </w:pPr>
      <w:rPr>
        <w:rFonts w:hint="default"/>
        <w:lang w:val="it-IT" w:eastAsia="en-US" w:bidi="ar-SA"/>
      </w:rPr>
    </w:lvl>
    <w:lvl w:ilvl="6" w:tplc="2988D012">
      <w:numFmt w:val="bullet"/>
      <w:lvlText w:val="•"/>
      <w:lvlJc w:val="left"/>
      <w:pPr>
        <w:ind w:left="6558" w:hanging="129"/>
      </w:pPr>
      <w:rPr>
        <w:rFonts w:hint="default"/>
        <w:lang w:val="it-IT" w:eastAsia="en-US" w:bidi="ar-SA"/>
      </w:rPr>
    </w:lvl>
    <w:lvl w:ilvl="7" w:tplc="DD349526">
      <w:numFmt w:val="bullet"/>
      <w:lvlText w:val="•"/>
      <w:lvlJc w:val="left"/>
      <w:pPr>
        <w:ind w:left="7635" w:hanging="129"/>
      </w:pPr>
      <w:rPr>
        <w:rFonts w:hint="default"/>
        <w:lang w:val="it-IT" w:eastAsia="en-US" w:bidi="ar-SA"/>
      </w:rPr>
    </w:lvl>
    <w:lvl w:ilvl="8" w:tplc="4EC07F4A">
      <w:numFmt w:val="bullet"/>
      <w:lvlText w:val="•"/>
      <w:lvlJc w:val="left"/>
      <w:pPr>
        <w:ind w:left="8711" w:hanging="129"/>
      </w:pPr>
      <w:rPr>
        <w:rFonts w:hint="default"/>
        <w:lang w:val="it-IT" w:eastAsia="en-US" w:bidi="ar-SA"/>
      </w:rPr>
    </w:lvl>
  </w:abstractNum>
  <w:abstractNum w:abstractNumId="6" w15:restartNumberingAfterBreak="0">
    <w:nsid w:val="35CB6CA2"/>
    <w:multiLevelType w:val="hybridMultilevel"/>
    <w:tmpl w:val="40E26F6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8E368F"/>
    <w:multiLevelType w:val="hybridMultilevel"/>
    <w:tmpl w:val="7D8CCC1E"/>
    <w:lvl w:ilvl="0" w:tplc="4064A97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62631C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8FA2C242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05420E12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34D684E2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5DCB694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DFC070C0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0CE4D19E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48241866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8" w15:restartNumberingAfterBreak="0">
    <w:nsid w:val="36BF7E1F"/>
    <w:multiLevelType w:val="hybridMultilevel"/>
    <w:tmpl w:val="5ECAF4EC"/>
    <w:lvl w:ilvl="0" w:tplc="89D2A46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7CE25F76">
      <w:numFmt w:val="bullet"/>
      <w:lvlText w:val="•"/>
      <w:lvlJc w:val="left"/>
      <w:pPr>
        <w:ind w:left="1392" w:hanging="221"/>
      </w:pPr>
      <w:rPr>
        <w:rFonts w:hint="default"/>
        <w:lang w:val="it-IT" w:eastAsia="en-US" w:bidi="ar-SA"/>
      </w:rPr>
    </w:lvl>
    <w:lvl w:ilvl="2" w:tplc="CE5A0956">
      <w:numFmt w:val="bullet"/>
      <w:lvlText w:val="•"/>
      <w:lvlJc w:val="left"/>
      <w:pPr>
        <w:ind w:left="2444" w:hanging="221"/>
      </w:pPr>
      <w:rPr>
        <w:rFonts w:hint="default"/>
        <w:lang w:val="it-IT" w:eastAsia="en-US" w:bidi="ar-SA"/>
      </w:rPr>
    </w:lvl>
    <w:lvl w:ilvl="3" w:tplc="A582D8DE">
      <w:numFmt w:val="bullet"/>
      <w:lvlText w:val="•"/>
      <w:lvlJc w:val="left"/>
      <w:pPr>
        <w:ind w:left="3497" w:hanging="221"/>
      </w:pPr>
      <w:rPr>
        <w:rFonts w:hint="default"/>
        <w:lang w:val="it-IT" w:eastAsia="en-US" w:bidi="ar-SA"/>
      </w:rPr>
    </w:lvl>
    <w:lvl w:ilvl="4" w:tplc="5FA6F882">
      <w:numFmt w:val="bullet"/>
      <w:lvlText w:val="•"/>
      <w:lvlJc w:val="left"/>
      <w:pPr>
        <w:ind w:left="4549" w:hanging="221"/>
      </w:pPr>
      <w:rPr>
        <w:rFonts w:hint="default"/>
        <w:lang w:val="it-IT" w:eastAsia="en-US" w:bidi="ar-SA"/>
      </w:rPr>
    </w:lvl>
    <w:lvl w:ilvl="5" w:tplc="4BB85F4C">
      <w:numFmt w:val="bullet"/>
      <w:lvlText w:val="•"/>
      <w:lvlJc w:val="left"/>
      <w:pPr>
        <w:ind w:left="5602" w:hanging="221"/>
      </w:pPr>
      <w:rPr>
        <w:rFonts w:hint="default"/>
        <w:lang w:val="it-IT" w:eastAsia="en-US" w:bidi="ar-SA"/>
      </w:rPr>
    </w:lvl>
    <w:lvl w:ilvl="6" w:tplc="3C481CBC">
      <w:numFmt w:val="bullet"/>
      <w:lvlText w:val="•"/>
      <w:lvlJc w:val="left"/>
      <w:pPr>
        <w:ind w:left="6654" w:hanging="221"/>
      </w:pPr>
      <w:rPr>
        <w:rFonts w:hint="default"/>
        <w:lang w:val="it-IT" w:eastAsia="en-US" w:bidi="ar-SA"/>
      </w:rPr>
    </w:lvl>
    <w:lvl w:ilvl="7" w:tplc="9C3C3246">
      <w:numFmt w:val="bullet"/>
      <w:lvlText w:val="•"/>
      <w:lvlJc w:val="left"/>
      <w:pPr>
        <w:ind w:left="7707" w:hanging="221"/>
      </w:pPr>
      <w:rPr>
        <w:rFonts w:hint="default"/>
        <w:lang w:val="it-IT" w:eastAsia="en-US" w:bidi="ar-SA"/>
      </w:rPr>
    </w:lvl>
    <w:lvl w:ilvl="8" w:tplc="225A19D8">
      <w:numFmt w:val="bullet"/>
      <w:lvlText w:val="•"/>
      <w:lvlJc w:val="left"/>
      <w:pPr>
        <w:ind w:left="8759" w:hanging="221"/>
      </w:pPr>
      <w:rPr>
        <w:rFonts w:hint="default"/>
        <w:lang w:val="it-IT" w:eastAsia="en-US" w:bidi="ar-SA"/>
      </w:rPr>
    </w:lvl>
  </w:abstractNum>
  <w:abstractNum w:abstractNumId="9" w15:restartNumberingAfterBreak="0">
    <w:nsid w:val="409C6DAD"/>
    <w:multiLevelType w:val="hybridMultilevel"/>
    <w:tmpl w:val="865CFD7C"/>
    <w:lvl w:ilvl="0" w:tplc="08E6C714">
      <w:start w:val="10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F56A7A2">
      <w:numFmt w:val="bullet"/>
      <w:lvlText w:val="•"/>
      <w:lvlJc w:val="left"/>
      <w:pPr>
        <w:ind w:left="1176" w:hanging="276"/>
      </w:pPr>
      <w:rPr>
        <w:rFonts w:hint="default"/>
        <w:lang w:val="it-IT" w:eastAsia="en-US" w:bidi="ar-SA"/>
      </w:rPr>
    </w:lvl>
    <w:lvl w:ilvl="2" w:tplc="6722EE18">
      <w:numFmt w:val="bullet"/>
      <w:lvlText w:val="•"/>
      <w:lvlJc w:val="left"/>
      <w:pPr>
        <w:ind w:left="2252" w:hanging="276"/>
      </w:pPr>
      <w:rPr>
        <w:rFonts w:hint="default"/>
        <w:lang w:val="it-IT" w:eastAsia="en-US" w:bidi="ar-SA"/>
      </w:rPr>
    </w:lvl>
    <w:lvl w:ilvl="3" w:tplc="C5A863FE">
      <w:numFmt w:val="bullet"/>
      <w:lvlText w:val="•"/>
      <w:lvlJc w:val="left"/>
      <w:pPr>
        <w:ind w:left="3329" w:hanging="276"/>
      </w:pPr>
      <w:rPr>
        <w:rFonts w:hint="default"/>
        <w:lang w:val="it-IT" w:eastAsia="en-US" w:bidi="ar-SA"/>
      </w:rPr>
    </w:lvl>
    <w:lvl w:ilvl="4" w:tplc="7D4C6C1C">
      <w:numFmt w:val="bullet"/>
      <w:lvlText w:val="•"/>
      <w:lvlJc w:val="left"/>
      <w:pPr>
        <w:ind w:left="4405" w:hanging="276"/>
      </w:pPr>
      <w:rPr>
        <w:rFonts w:hint="default"/>
        <w:lang w:val="it-IT" w:eastAsia="en-US" w:bidi="ar-SA"/>
      </w:rPr>
    </w:lvl>
    <w:lvl w:ilvl="5" w:tplc="DF94E398">
      <w:numFmt w:val="bullet"/>
      <w:lvlText w:val="•"/>
      <w:lvlJc w:val="left"/>
      <w:pPr>
        <w:ind w:left="5482" w:hanging="276"/>
      </w:pPr>
      <w:rPr>
        <w:rFonts w:hint="default"/>
        <w:lang w:val="it-IT" w:eastAsia="en-US" w:bidi="ar-SA"/>
      </w:rPr>
    </w:lvl>
    <w:lvl w:ilvl="6" w:tplc="CCA8FAB2">
      <w:numFmt w:val="bullet"/>
      <w:lvlText w:val="•"/>
      <w:lvlJc w:val="left"/>
      <w:pPr>
        <w:ind w:left="6558" w:hanging="276"/>
      </w:pPr>
      <w:rPr>
        <w:rFonts w:hint="default"/>
        <w:lang w:val="it-IT" w:eastAsia="en-US" w:bidi="ar-SA"/>
      </w:rPr>
    </w:lvl>
    <w:lvl w:ilvl="7" w:tplc="01D45AFC">
      <w:numFmt w:val="bullet"/>
      <w:lvlText w:val="•"/>
      <w:lvlJc w:val="left"/>
      <w:pPr>
        <w:ind w:left="7635" w:hanging="276"/>
      </w:pPr>
      <w:rPr>
        <w:rFonts w:hint="default"/>
        <w:lang w:val="it-IT" w:eastAsia="en-US" w:bidi="ar-SA"/>
      </w:rPr>
    </w:lvl>
    <w:lvl w:ilvl="8" w:tplc="CEA2BD3E">
      <w:numFmt w:val="bullet"/>
      <w:lvlText w:val="•"/>
      <w:lvlJc w:val="left"/>
      <w:pPr>
        <w:ind w:left="8711" w:hanging="276"/>
      </w:pPr>
      <w:rPr>
        <w:rFonts w:hint="default"/>
        <w:lang w:val="it-IT" w:eastAsia="en-US" w:bidi="ar-SA"/>
      </w:rPr>
    </w:lvl>
  </w:abstractNum>
  <w:abstractNum w:abstractNumId="10" w15:restartNumberingAfterBreak="0">
    <w:nsid w:val="4E740AC9"/>
    <w:multiLevelType w:val="hybridMultilevel"/>
    <w:tmpl w:val="EEF00452"/>
    <w:lvl w:ilvl="0" w:tplc="EA8A35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E58E6"/>
    <w:multiLevelType w:val="hybridMultilevel"/>
    <w:tmpl w:val="69D81FAE"/>
    <w:lvl w:ilvl="0" w:tplc="BAFE45F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A9D6E1F8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6CC2DF16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E81C21CA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857EBDEA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6805E4C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12BE41CA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683E8722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948EB270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12" w15:restartNumberingAfterBreak="0">
    <w:nsid w:val="54DC47E8"/>
    <w:multiLevelType w:val="hybridMultilevel"/>
    <w:tmpl w:val="A42CAD6E"/>
    <w:lvl w:ilvl="0" w:tplc="D87EF0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CB470F"/>
    <w:multiLevelType w:val="hybridMultilevel"/>
    <w:tmpl w:val="800A5F00"/>
    <w:lvl w:ilvl="0" w:tplc="07EAEF76">
      <w:start w:val="1"/>
      <w:numFmt w:val="lowerLetter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1" w:tplc="03AC2E16">
      <w:numFmt w:val="bullet"/>
      <w:lvlText w:val="•"/>
      <w:lvlJc w:val="left"/>
      <w:pPr>
        <w:ind w:left="1898" w:hanging="320"/>
      </w:pPr>
      <w:rPr>
        <w:rFonts w:hint="default"/>
        <w:lang w:val="it-IT" w:eastAsia="en-US" w:bidi="ar-SA"/>
      </w:rPr>
    </w:lvl>
    <w:lvl w:ilvl="2" w:tplc="7172B824">
      <w:numFmt w:val="bullet"/>
      <w:lvlText w:val="•"/>
      <w:lvlJc w:val="left"/>
      <w:pPr>
        <w:ind w:left="2877" w:hanging="320"/>
      </w:pPr>
      <w:rPr>
        <w:rFonts w:hint="default"/>
        <w:lang w:val="it-IT" w:eastAsia="en-US" w:bidi="ar-SA"/>
      </w:rPr>
    </w:lvl>
    <w:lvl w:ilvl="3" w:tplc="CB02A7D0">
      <w:numFmt w:val="bullet"/>
      <w:lvlText w:val="•"/>
      <w:lvlJc w:val="left"/>
      <w:pPr>
        <w:ind w:left="3855" w:hanging="320"/>
      </w:pPr>
      <w:rPr>
        <w:rFonts w:hint="default"/>
        <w:lang w:val="it-IT" w:eastAsia="en-US" w:bidi="ar-SA"/>
      </w:rPr>
    </w:lvl>
    <w:lvl w:ilvl="4" w:tplc="40C668D0">
      <w:numFmt w:val="bullet"/>
      <w:lvlText w:val="•"/>
      <w:lvlJc w:val="left"/>
      <w:pPr>
        <w:ind w:left="4834" w:hanging="320"/>
      </w:pPr>
      <w:rPr>
        <w:rFonts w:hint="default"/>
        <w:lang w:val="it-IT" w:eastAsia="en-US" w:bidi="ar-SA"/>
      </w:rPr>
    </w:lvl>
    <w:lvl w:ilvl="5" w:tplc="93AA6A26">
      <w:numFmt w:val="bullet"/>
      <w:lvlText w:val="•"/>
      <w:lvlJc w:val="left"/>
      <w:pPr>
        <w:ind w:left="5813" w:hanging="320"/>
      </w:pPr>
      <w:rPr>
        <w:rFonts w:hint="default"/>
        <w:lang w:val="it-IT" w:eastAsia="en-US" w:bidi="ar-SA"/>
      </w:rPr>
    </w:lvl>
    <w:lvl w:ilvl="6" w:tplc="B19C46A4">
      <w:numFmt w:val="bullet"/>
      <w:lvlText w:val="•"/>
      <w:lvlJc w:val="left"/>
      <w:pPr>
        <w:ind w:left="6791" w:hanging="320"/>
      </w:pPr>
      <w:rPr>
        <w:rFonts w:hint="default"/>
        <w:lang w:val="it-IT" w:eastAsia="en-US" w:bidi="ar-SA"/>
      </w:rPr>
    </w:lvl>
    <w:lvl w:ilvl="7" w:tplc="5A7CDBD2">
      <w:numFmt w:val="bullet"/>
      <w:lvlText w:val="•"/>
      <w:lvlJc w:val="left"/>
      <w:pPr>
        <w:ind w:left="7770" w:hanging="320"/>
      </w:pPr>
      <w:rPr>
        <w:rFonts w:hint="default"/>
        <w:lang w:val="it-IT" w:eastAsia="en-US" w:bidi="ar-SA"/>
      </w:rPr>
    </w:lvl>
    <w:lvl w:ilvl="8" w:tplc="9774A150">
      <w:numFmt w:val="bullet"/>
      <w:lvlText w:val="•"/>
      <w:lvlJc w:val="left"/>
      <w:pPr>
        <w:ind w:left="8749" w:hanging="320"/>
      </w:pPr>
      <w:rPr>
        <w:rFonts w:hint="default"/>
        <w:lang w:val="it-IT" w:eastAsia="en-US" w:bidi="ar-SA"/>
      </w:rPr>
    </w:lvl>
  </w:abstractNum>
  <w:abstractNum w:abstractNumId="14" w15:restartNumberingAfterBreak="0">
    <w:nsid w:val="6DC62609"/>
    <w:multiLevelType w:val="hybridMultilevel"/>
    <w:tmpl w:val="B60A2098"/>
    <w:lvl w:ilvl="0" w:tplc="BD306AFC">
      <w:start w:val="4"/>
      <w:numFmt w:val="decimal"/>
      <w:lvlText w:val="%1)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7D84CF6">
      <w:numFmt w:val="bullet"/>
      <w:lvlText w:val="•"/>
      <w:lvlJc w:val="left"/>
      <w:pPr>
        <w:ind w:left="1176" w:hanging="185"/>
      </w:pPr>
      <w:rPr>
        <w:rFonts w:hint="default"/>
        <w:lang w:val="it-IT" w:eastAsia="en-US" w:bidi="ar-SA"/>
      </w:rPr>
    </w:lvl>
    <w:lvl w:ilvl="2" w:tplc="FDB0F926">
      <w:numFmt w:val="bullet"/>
      <w:lvlText w:val="•"/>
      <w:lvlJc w:val="left"/>
      <w:pPr>
        <w:ind w:left="2252" w:hanging="185"/>
      </w:pPr>
      <w:rPr>
        <w:rFonts w:hint="default"/>
        <w:lang w:val="it-IT" w:eastAsia="en-US" w:bidi="ar-SA"/>
      </w:rPr>
    </w:lvl>
    <w:lvl w:ilvl="3" w:tplc="CC3250F4">
      <w:numFmt w:val="bullet"/>
      <w:lvlText w:val="•"/>
      <w:lvlJc w:val="left"/>
      <w:pPr>
        <w:ind w:left="3329" w:hanging="185"/>
      </w:pPr>
      <w:rPr>
        <w:rFonts w:hint="default"/>
        <w:lang w:val="it-IT" w:eastAsia="en-US" w:bidi="ar-SA"/>
      </w:rPr>
    </w:lvl>
    <w:lvl w:ilvl="4" w:tplc="1CEE549A">
      <w:numFmt w:val="bullet"/>
      <w:lvlText w:val="•"/>
      <w:lvlJc w:val="left"/>
      <w:pPr>
        <w:ind w:left="4405" w:hanging="185"/>
      </w:pPr>
      <w:rPr>
        <w:rFonts w:hint="default"/>
        <w:lang w:val="it-IT" w:eastAsia="en-US" w:bidi="ar-SA"/>
      </w:rPr>
    </w:lvl>
    <w:lvl w:ilvl="5" w:tplc="0988E5DA">
      <w:numFmt w:val="bullet"/>
      <w:lvlText w:val="•"/>
      <w:lvlJc w:val="left"/>
      <w:pPr>
        <w:ind w:left="5482" w:hanging="185"/>
      </w:pPr>
      <w:rPr>
        <w:rFonts w:hint="default"/>
        <w:lang w:val="it-IT" w:eastAsia="en-US" w:bidi="ar-SA"/>
      </w:rPr>
    </w:lvl>
    <w:lvl w:ilvl="6" w:tplc="8926DEAC">
      <w:numFmt w:val="bullet"/>
      <w:lvlText w:val="•"/>
      <w:lvlJc w:val="left"/>
      <w:pPr>
        <w:ind w:left="6558" w:hanging="185"/>
      </w:pPr>
      <w:rPr>
        <w:rFonts w:hint="default"/>
        <w:lang w:val="it-IT" w:eastAsia="en-US" w:bidi="ar-SA"/>
      </w:rPr>
    </w:lvl>
    <w:lvl w:ilvl="7" w:tplc="19A8B8E2">
      <w:numFmt w:val="bullet"/>
      <w:lvlText w:val="•"/>
      <w:lvlJc w:val="left"/>
      <w:pPr>
        <w:ind w:left="7635" w:hanging="185"/>
      </w:pPr>
      <w:rPr>
        <w:rFonts w:hint="default"/>
        <w:lang w:val="it-IT" w:eastAsia="en-US" w:bidi="ar-SA"/>
      </w:rPr>
    </w:lvl>
    <w:lvl w:ilvl="8" w:tplc="569E7B3C">
      <w:numFmt w:val="bullet"/>
      <w:lvlText w:val="•"/>
      <w:lvlJc w:val="left"/>
      <w:pPr>
        <w:ind w:left="8711" w:hanging="185"/>
      </w:pPr>
      <w:rPr>
        <w:rFonts w:hint="default"/>
        <w:lang w:val="it-IT" w:eastAsia="en-US" w:bidi="ar-SA"/>
      </w:rPr>
    </w:lvl>
  </w:abstractNum>
  <w:abstractNum w:abstractNumId="15" w15:restartNumberingAfterBreak="0">
    <w:nsid w:val="77C16BAF"/>
    <w:multiLevelType w:val="hybridMultilevel"/>
    <w:tmpl w:val="F0324838"/>
    <w:lvl w:ilvl="0" w:tplc="06EE4360">
      <w:start w:val="7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12CC4BA">
      <w:numFmt w:val="bullet"/>
      <w:lvlText w:val="•"/>
      <w:lvlJc w:val="left"/>
      <w:pPr>
        <w:ind w:left="1374" w:hanging="221"/>
      </w:pPr>
      <w:rPr>
        <w:rFonts w:hint="default"/>
        <w:lang w:val="it-IT" w:eastAsia="en-US" w:bidi="ar-SA"/>
      </w:rPr>
    </w:lvl>
    <w:lvl w:ilvl="2" w:tplc="BC5E0004">
      <w:numFmt w:val="bullet"/>
      <w:lvlText w:val="•"/>
      <w:lvlJc w:val="left"/>
      <w:pPr>
        <w:ind w:left="2428" w:hanging="221"/>
      </w:pPr>
      <w:rPr>
        <w:rFonts w:hint="default"/>
        <w:lang w:val="it-IT" w:eastAsia="en-US" w:bidi="ar-SA"/>
      </w:rPr>
    </w:lvl>
    <w:lvl w:ilvl="3" w:tplc="17C438B2">
      <w:numFmt w:val="bullet"/>
      <w:lvlText w:val="•"/>
      <w:lvlJc w:val="left"/>
      <w:pPr>
        <w:ind w:left="3483" w:hanging="221"/>
      </w:pPr>
      <w:rPr>
        <w:rFonts w:hint="default"/>
        <w:lang w:val="it-IT" w:eastAsia="en-US" w:bidi="ar-SA"/>
      </w:rPr>
    </w:lvl>
    <w:lvl w:ilvl="4" w:tplc="565C5842">
      <w:numFmt w:val="bullet"/>
      <w:lvlText w:val="•"/>
      <w:lvlJc w:val="left"/>
      <w:pPr>
        <w:ind w:left="4537" w:hanging="221"/>
      </w:pPr>
      <w:rPr>
        <w:rFonts w:hint="default"/>
        <w:lang w:val="it-IT" w:eastAsia="en-US" w:bidi="ar-SA"/>
      </w:rPr>
    </w:lvl>
    <w:lvl w:ilvl="5" w:tplc="65E80AFA">
      <w:numFmt w:val="bullet"/>
      <w:lvlText w:val="•"/>
      <w:lvlJc w:val="left"/>
      <w:pPr>
        <w:ind w:left="5592" w:hanging="221"/>
      </w:pPr>
      <w:rPr>
        <w:rFonts w:hint="default"/>
        <w:lang w:val="it-IT" w:eastAsia="en-US" w:bidi="ar-SA"/>
      </w:rPr>
    </w:lvl>
    <w:lvl w:ilvl="6" w:tplc="77C8B988">
      <w:numFmt w:val="bullet"/>
      <w:lvlText w:val="•"/>
      <w:lvlJc w:val="left"/>
      <w:pPr>
        <w:ind w:left="6646" w:hanging="221"/>
      </w:pPr>
      <w:rPr>
        <w:rFonts w:hint="default"/>
        <w:lang w:val="it-IT" w:eastAsia="en-US" w:bidi="ar-SA"/>
      </w:rPr>
    </w:lvl>
    <w:lvl w:ilvl="7" w:tplc="483A60FE">
      <w:numFmt w:val="bullet"/>
      <w:lvlText w:val="•"/>
      <w:lvlJc w:val="left"/>
      <w:pPr>
        <w:ind w:left="7701" w:hanging="221"/>
      </w:pPr>
      <w:rPr>
        <w:rFonts w:hint="default"/>
        <w:lang w:val="it-IT" w:eastAsia="en-US" w:bidi="ar-SA"/>
      </w:rPr>
    </w:lvl>
    <w:lvl w:ilvl="8" w:tplc="45DC733C">
      <w:numFmt w:val="bullet"/>
      <w:lvlText w:val="•"/>
      <w:lvlJc w:val="left"/>
      <w:pPr>
        <w:ind w:left="8755" w:hanging="221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15"/>
  </w:num>
  <w:num w:numId="9">
    <w:abstractNumId w:val="3"/>
  </w:num>
  <w:num w:numId="10">
    <w:abstractNumId w:val="6"/>
  </w:num>
  <w:num w:numId="11">
    <w:abstractNumId w:val="1"/>
  </w:num>
  <w:num w:numId="12">
    <w:abstractNumId w:val="13"/>
  </w:num>
  <w:num w:numId="13">
    <w:abstractNumId w:val="12"/>
  </w:num>
  <w:num w:numId="14">
    <w:abstractNumId w:val="2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0038CD"/>
    <w:rsid w:val="00003C9F"/>
    <w:rsid w:val="000071EB"/>
    <w:rsid w:val="0000758D"/>
    <w:rsid w:val="000076A5"/>
    <w:rsid w:val="000076E0"/>
    <w:rsid w:val="000106FD"/>
    <w:rsid w:val="00010939"/>
    <w:rsid w:val="00012A18"/>
    <w:rsid w:val="000133C0"/>
    <w:rsid w:val="0001596B"/>
    <w:rsid w:val="00015DAC"/>
    <w:rsid w:val="0001726E"/>
    <w:rsid w:val="0002154C"/>
    <w:rsid w:val="00024433"/>
    <w:rsid w:val="000251BA"/>
    <w:rsid w:val="00025F9C"/>
    <w:rsid w:val="00026B7A"/>
    <w:rsid w:val="00027274"/>
    <w:rsid w:val="0003011B"/>
    <w:rsid w:val="00031BBE"/>
    <w:rsid w:val="00032126"/>
    <w:rsid w:val="000330B4"/>
    <w:rsid w:val="00033E1A"/>
    <w:rsid w:val="00034989"/>
    <w:rsid w:val="00035857"/>
    <w:rsid w:val="00040101"/>
    <w:rsid w:val="00041923"/>
    <w:rsid w:val="00041D15"/>
    <w:rsid w:val="00043412"/>
    <w:rsid w:val="00044476"/>
    <w:rsid w:val="00045AB7"/>
    <w:rsid w:val="00047F62"/>
    <w:rsid w:val="00055222"/>
    <w:rsid w:val="00057AD2"/>
    <w:rsid w:val="000627AF"/>
    <w:rsid w:val="00062A46"/>
    <w:rsid w:val="000631DD"/>
    <w:rsid w:val="0006378A"/>
    <w:rsid w:val="00063E27"/>
    <w:rsid w:val="0006500D"/>
    <w:rsid w:val="00065A06"/>
    <w:rsid w:val="000665B4"/>
    <w:rsid w:val="00070FFC"/>
    <w:rsid w:val="000719A3"/>
    <w:rsid w:val="00071AC7"/>
    <w:rsid w:val="0007383F"/>
    <w:rsid w:val="00074CA1"/>
    <w:rsid w:val="00081229"/>
    <w:rsid w:val="00081378"/>
    <w:rsid w:val="000829FF"/>
    <w:rsid w:val="0008435D"/>
    <w:rsid w:val="00084FD5"/>
    <w:rsid w:val="00087433"/>
    <w:rsid w:val="00087453"/>
    <w:rsid w:val="00090F7E"/>
    <w:rsid w:val="00094BDF"/>
    <w:rsid w:val="00096F35"/>
    <w:rsid w:val="00096F86"/>
    <w:rsid w:val="00097A33"/>
    <w:rsid w:val="00097A41"/>
    <w:rsid w:val="00097D76"/>
    <w:rsid w:val="000A3233"/>
    <w:rsid w:val="000A537C"/>
    <w:rsid w:val="000A6606"/>
    <w:rsid w:val="000A6CF5"/>
    <w:rsid w:val="000A7887"/>
    <w:rsid w:val="000B00E7"/>
    <w:rsid w:val="000B223D"/>
    <w:rsid w:val="000B3EF4"/>
    <w:rsid w:val="000B5F9B"/>
    <w:rsid w:val="000B7DDC"/>
    <w:rsid w:val="000D12DA"/>
    <w:rsid w:val="000D20AD"/>
    <w:rsid w:val="000D35A6"/>
    <w:rsid w:val="000D3796"/>
    <w:rsid w:val="000D4C12"/>
    <w:rsid w:val="000E0C10"/>
    <w:rsid w:val="000E4CF7"/>
    <w:rsid w:val="000E6152"/>
    <w:rsid w:val="000E6A54"/>
    <w:rsid w:val="000F2CB5"/>
    <w:rsid w:val="000F3DEA"/>
    <w:rsid w:val="000F4306"/>
    <w:rsid w:val="000F48F6"/>
    <w:rsid w:val="000F4CFF"/>
    <w:rsid w:val="000F64B8"/>
    <w:rsid w:val="00103610"/>
    <w:rsid w:val="00107AE4"/>
    <w:rsid w:val="00113FC9"/>
    <w:rsid w:val="001143DB"/>
    <w:rsid w:val="00114747"/>
    <w:rsid w:val="001155FE"/>
    <w:rsid w:val="00115AF7"/>
    <w:rsid w:val="0012061E"/>
    <w:rsid w:val="00121965"/>
    <w:rsid w:val="00123B35"/>
    <w:rsid w:val="00123C09"/>
    <w:rsid w:val="001244B1"/>
    <w:rsid w:val="00124DDB"/>
    <w:rsid w:val="00125C25"/>
    <w:rsid w:val="00125C9E"/>
    <w:rsid w:val="00126E1C"/>
    <w:rsid w:val="001301EE"/>
    <w:rsid w:val="001332E5"/>
    <w:rsid w:val="00133394"/>
    <w:rsid w:val="00133AF7"/>
    <w:rsid w:val="001348D6"/>
    <w:rsid w:val="0013601F"/>
    <w:rsid w:val="00137F47"/>
    <w:rsid w:val="00141C53"/>
    <w:rsid w:val="00141D68"/>
    <w:rsid w:val="00141EEA"/>
    <w:rsid w:val="00144407"/>
    <w:rsid w:val="00144716"/>
    <w:rsid w:val="00145C2D"/>
    <w:rsid w:val="001469A4"/>
    <w:rsid w:val="001509D0"/>
    <w:rsid w:val="00150A9D"/>
    <w:rsid w:val="00151A93"/>
    <w:rsid w:val="00152B03"/>
    <w:rsid w:val="00154C7E"/>
    <w:rsid w:val="00162413"/>
    <w:rsid w:val="00163830"/>
    <w:rsid w:val="00164BB7"/>
    <w:rsid w:val="00166701"/>
    <w:rsid w:val="00171B3E"/>
    <w:rsid w:val="001773AA"/>
    <w:rsid w:val="001801A1"/>
    <w:rsid w:val="0018039E"/>
    <w:rsid w:val="00181F4F"/>
    <w:rsid w:val="00183ADB"/>
    <w:rsid w:val="00184446"/>
    <w:rsid w:val="00185382"/>
    <w:rsid w:val="001858D3"/>
    <w:rsid w:val="001927B2"/>
    <w:rsid w:val="00194E1D"/>
    <w:rsid w:val="001958BE"/>
    <w:rsid w:val="0019595B"/>
    <w:rsid w:val="001A1DBD"/>
    <w:rsid w:val="001A24E4"/>
    <w:rsid w:val="001A4E71"/>
    <w:rsid w:val="001A74AC"/>
    <w:rsid w:val="001A7624"/>
    <w:rsid w:val="001B1273"/>
    <w:rsid w:val="001B3BA0"/>
    <w:rsid w:val="001B66A8"/>
    <w:rsid w:val="001B6A17"/>
    <w:rsid w:val="001B7B78"/>
    <w:rsid w:val="001C01FC"/>
    <w:rsid w:val="001C1477"/>
    <w:rsid w:val="001C15D4"/>
    <w:rsid w:val="001C28DA"/>
    <w:rsid w:val="001C449D"/>
    <w:rsid w:val="001C5FAF"/>
    <w:rsid w:val="001D13D9"/>
    <w:rsid w:val="001D1976"/>
    <w:rsid w:val="001D7656"/>
    <w:rsid w:val="001E0F2B"/>
    <w:rsid w:val="001E0F61"/>
    <w:rsid w:val="001E14E5"/>
    <w:rsid w:val="001E30A6"/>
    <w:rsid w:val="001E7277"/>
    <w:rsid w:val="001E7DCE"/>
    <w:rsid w:val="001F1324"/>
    <w:rsid w:val="001F2F6F"/>
    <w:rsid w:val="001F75D5"/>
    <w:rsid w:val="001F79E2"/>
    <w:rsid w:val="00203045"/>
    <w:rsid w:val="00203B13"/>
    <w:rsid w:val="0020528A"/>
    <w:rsid w:val="00205D30"/>
    <w:rsid w:val="00210CA6"/>
    <w:rsid w:val="00212490"/>
    <w:rsid w:val="00212B02"/>
    <w:rsid w:val="00212B8B"/>
    <w:rsid w:val="0021472B"/>
    <w:rsid w:val="002161C5"/>
    <w:rsid w:val="00216775"/>
    <w:rsid w:val="00216A69"/>
    <w:rsid w:val="00220EEE"/>
    <w:rsid w:val="00222FD9"/>
    <w:rsid w:val="00225231"/>
    <w:rsid w:val="0023133A"/>
    <w:rsid w:val="00234282"/>
    <w:rsid w:val="002402A7"/>
    <w:rsid w:val="0024060B"/>
    <w:rsid w:val="002423D4"/>
    <w:rsid w:val="002519F3"/>
    <w:rsid w:val="002571B4"/>
    <w:rsid w:val="0025794F"/>
    <w:rsid w:val="00257C03"/>
    <w:rsid w:val="00262AD2"/>
    <w:rsid w:val="002679DD"/>
    <w:rsid w:val="00270F7E"/>
    <w:rsid w:val="00272AEE"/>
    <w:rsid w:val="00274D22"/>
    <w:rsid w:val="00274E59"/>
    <w:rsid w:val="00275117"/>
    <w:rsid w:val="0027555F"/>
    <w:rsid w:val="002764FE"/>
    <w:rsid w:val="00285EDD"/>
    <w:rsid w:val="00292E53"/>
    <w:rsid w:val="00294100"/>
    <w:rsid w:val="00297A69"/>
    <w:rsid w:val="00297FC1"/>
    <w:rsid w:val="002A21DA"/>
    <w:rsid w:val="002A3786"/>
    <w:rsid w:val="002A5413"/>
    <w:rsid w:val="002A5B08"/>
    <w:rsid w:val="002A5E03"/>
    <w:rsid w:val="002A71D0"/>
    <w:rsid w:val="002B1B68"/>
    <w:rsid w:val="002B4922"/>
    <w:rsid w:val="002B57AD"/>
    <w:rsid w:val="002B6373"/>
    <w:rsid w:val="002B6AC3"/>
    <w:rsid w:val="002B707E"/>
    <w:rsid w:val="002C1F35"/>
    <w:rsid w:val="002C20D6"/>
    <w:rsid w:val="002C473E"/>
    <w:rsid w:val="002C59C9"/>
    <w:rsid w:val="002C66AC"/>
    <w:rsid w:val="002C7310"/>
    <w:rsid w:val="002D2E7A"/>
    <w:rsid w:val="002D2FFF"/>
    <w:rsid w:val="002D3B7A"/>
    <w:rsid w:val="002D5AE2"/>
    <w:rsid w:val="002D71EA"/>
    <w:rsid w:val="002E3266"/>
    <w:rsid w:val="002F17A2"/>
    <w:rsid w:val="002F1ECE"/>
    <w:rsid w:val="002F20DC"/>
    <w:rsid w:val="002F246C"/>
    <w:rsid w:val="002F2CA1"/>
    <w:rsid w:val="002F64C3"/>
    <w:rsid w:val="003013B8"/>
    <w:rsid w:val="003015D0"/>
    <w:rsid w:val="00301E41"/>
    <w:rsid w:val="00301F76"/>
    <w:rsid w:val="00304BE7"/>
    <w:rsid w:val="00305DD2"/>
    <w:rsid w:val="003105DF"/>
    <w:rsid w:val="003123CA"/>
    <w:rsid w:val="00314B7C"/>
    <w:rsid w:val="00315645"/>
    <w:rsid w:val="003158EC"/>
    <w:rsid w:val="00316A7F"/>
    <w:rsid w:val="00317358"/>
    <w:rsid w:val="00320B79"/>
    <w:rsid w:val="003236F2"/>
    <w:rsid w:val="003241D2"/>
    <w:rsid w:val="00325212"/>
    <w:rsid w:val="003252E6"/>
    <w:rsid w:val="00325D59"/>
    <w:rsid w:val="00331E25"/>
    <w:rsid w:val="0033215D"/>
    <w:rsid w:val="00332C45"/>
    <w:rsid w:val="003415AD"/>
    <w:rsid w:val="00342876"/>
    <w:rsid w:val="003431BE"/>
    <w:rsid w:val="0034357E"/>
    <w:rsid w:val="00343AE0"/>
    <w:rsid w:val="00347FE4"/>
    <w:rsid w:val="003501F8"/>
    <w:rsid w:val="00350B6B"/>
    <w:rsid w:val="00350FD8"/>
    <w:rsid w:val="00352C1C"/>
    <w:rsid w:val="00352CA6"/>
    <w:rsid w:val="00354D56"/>
    <w:rsid w:val="003579CD"/>
    <w:rsid w:val="00360C3A"/>
    <w:rsid w:val="00364550"/>
    <w:rsid w:val="0036471F"/>
    <w:rsid w:val="003647E9"/>
    <w:rsid w:val="003671B0"/>
    <w:rsid w:val="0037179C"/>
    <w:rsid w:val="003751DA"/>
    <w:rsid w:val="00375772"/>
    <w:rsid w:val="003758A9"/>
    <w:rsid w:val="00380F52"/>
    <w:rsid w:val="0038238C"/>
    <w:rsid w:val="00383F2A"/>
    <w:rsid w:val="00384351"/>
    <w:rsid w:val="00387622"/>
    <w:rsid w:val="00387AF7"/>
    <w:rsid w:val="00387C3F"/>
    <w:rsid w:val="00390C6E"/>
    <w:rsid w:val="00391489"/>
    <w:rsid w:val="00396A19"/>
    <w:rsid w:val="00397BE4"/>
    <w:rsid w:val="003A2075"/>
    <w:rsid w:val="003A4012"/>
    <w:rsid w:val="003A71B4"/>
    <w:rsid w:val="003B130F"/>
    <w:rsid w:val="003B2417"/>
    <w:rsid w:val="003B2E6D"/>
    <w:rsid w:val="003B375E"/>
    <w:rsid w:val="003B4445"/>
    <w:rsid w:val="003B46E8"/>
    <w:rsid w:val="003B4D88"/>
    <w:rsid w:val="003B5768"/>
    <w:rsid w:val="003B6AEB"/>
    <w:rsid w:val="003C362C"/>
    <w:rsid w:val="003C5AFA"/>
    <w:rsid w:val="003D10F9"/>
    <w:rsid w:val="003D52BF"/>
    <w:rsid w:val="003D6CBD"/>
    <w:rsid w:val="003E0D48"/>
    <w:rsid w:val="003E1D92"/>
    <w:rsid w:val="003E1EF4"/>
    <w:rsid w:val="003E1FCD"/>
    <w:rsid w:val="003E530E"/>
    <w:rsid w:val="003F0B58"/>
    <w:rsid w:val="003F739E"/>
    <w:rsid w:val="003F7F55"/>
    <w:rsid w:val="003F7FA1"/>
    <w:rsid w:val="00402733"/>
    <w:rsid w:val="0040349A"/>
    <w:rsid w:val="004048F5"/>
    <w:rsid w:val="00405C50"/>
    <w:rsid w:val="00414399"/>
    <w:rsid w:val="004143AA"/>
    <w:rsid w:val="00420880"/>
    <w:rsid w:val="00420A08"/>
    <w:rsid w:val="00420AA0"/>
    <w:rsid w:val="0042185F"/>
    <w:rsid w:val="0042302A"/>
    <w:rsid w:val="00425AA3"/>
    <w:rsid w:val="004267FD"/>
    <w:rsid w:val="00430B2D"/>
    <w:rsid w:val="004321C3"/>
    <w:rsid w:val="00432560"/>
    <w:rsid w:val="004335C4"/>
    <w:rsid w:val="00436BB0"/>
    <w:rsid w:val="00440A72"/>
    <w:rsid w:val="00442A2C"/>
    <w:rsid w:val="00444242"/>
    <w:rsid w:val="004471AE"/>
    <w:rsid w:val="00447C68"/>
    <w:rsid w:val="00456AEF"/>
    <w:rsid w:val="00457977"/>
    <w:rsid w:val="00457B0E"/>
    <w:rsid w:val="00462794"/>
    <w:rsid w:val="00463997"/>
    <w:rsid w:val="00463AD7"/>
    <w:rsid w:val="00465E51"/>
    <w:rsid w:val="00465E55"/>
    <w:rsid w:val="00466886"/>
    <w:rsid w:val="00470DBC"/>
    <w:rsid w:val="004710C3"/>
    <w:rsid w:val="00473186"/>
    <w:rsid w:val="0047395A"/>
    <w:rsid w:val="00474E7B"/>
    <w:rsid w:val="004767E2"/>
    <w:rsid w:val="004772ED"/>
    <w:rsid w:val="0048019D"/>
    <w:rsid w:val="00481B11"/>
    <w:rsid w:val="004832EF"/>
    <w:rsid w:val="0048680C"/>
    <w:rsid w:val="00491BDC"/>
    <w:rsid w:val="00493733"/>
    <w:rsid w:val="00495188"/>
    <w:rsid w:val="0049523C"/>
    <w:rsid w:val="004A3AE2"/>
    <w:rsid w:val="004A3C1D"/>
    <w:rsid w:val="004A4137"/>
    <w:rsid w:val="004A425C"/>
    <w:rsid w:val="004B1AFC"/>
    <w:rsid w:val="004B2E3C"/>
    <w:rsid w:val="004B3267"/>
    <w:rsid w:val="004C11BF"/>
    <w:rsid w:val="004C295D"/>
    <w:rsid w:val="004C7FB2"/>
    <w:rsid w:val="004D0020"/>
    <w:rsid w:val="004D03A8"/>
    <w:rsid w:val="004D1AE8"/>
    <w:rsid w:val="004D2C81"/>
    <w:rsid w:val="004D597E"/>
    <w:rsid w:val="004D679F"/>
    <w:rsid w:val="004D7642"/>
    <w:rsid w:val="004E4697"/>
    <w:rsid w:val="004E6602"/>
    <w:rsid w:val="004F16C1"/>
    <w:rsid w:val="004F1A9F"/>
    <w:rsid w:val="004F3908"/>
    <w:rsid w:val="004F3AD5"/>
    <w:rsid w:val="004F5F8A"/>
    <w:rsid w:val="004F600A"/>
    <w:rsid w:val="004F6F07"/>
    <w:rsid w:val="00501DB2"/>
    <w:rsid w:val="00502A27"/>
    <w:rsid w:val="00502C38"/>
    <w:rsid w:val="00503FD3"/>
    <w:rsid w:val="005055F5"/>
    <w:rsid w:val="00506226"/>
    <w:rsid w:val="005069D6"/>
    <w:rsid w:val="005110D6"/>
    <w:rsid w:val="00511640"/>
    <w:rsid w:val="005118C7"/>
    <w:rsid w:val="00512E84"/>
    <w:rsid w:val="00512EDA"/>
    <w:rsid w:val="0051526C"/>
    <w:rsid w:val="00516A83"/>
    <w:rsid w:val="00516BCD"/>
    <w:rsid w:val="005241E6"/>
    <w:rsid w:val="00525EAC"/>
    <w:rsid w:val="00527134"/>
    <w:rsid w:val="00527189"/>
    <w:rsid w:val="00530BA3"/>
    <w:rsid w:val="00536F1E"/>
    <w:rsid w:val="00543E3E"/>
    <w:rsid w:val="00547AD7"/>
    <w:rsid w:val="005512F0"/>
    <w:rsid w:val="00551CEF"/>
    <w:rsid w:val="00552169"/>
    <w:rsid w:val="00553469"/>
    <w:rsid w:val="00556D29"/>
    <w:rsid w:val="00563832"/>
    <w:rsid w:val="0057008F"/>
    <w:rsid w:val="005713AD"/>
    <w:rsid w:val="00572DF7"/>
    <w:rsid w:val="00573A4A"/>
    <w:rsid w:val="00574FE0"/>
    <w:rsid w:val="00580BD8"/>
    <w:rsid w:val="00585AB0"/>
    <w:rsid w:val="00587B6B"/>
    <w:rsid w:val="00590BB1"/>
    <w:rsid w:val="00590D3B"/>
    <w:rsid w:val="0059263C"/>
    <w:rsid w:val="005933EB"/>
    <w:rsid w:val="00593CBF"/>
    <w:rsid w:val="005977D4"/>
    <w:rsid w:val="005978BA"/>
    <w:rsid w:val="005A0864"/>
    <w:rsid w:val="005A16E9"/>
    <w:rsid w:val="005A320C"/>
    <w:rsid w:val="005A4C01"/>
    <w:rsid w:val="005A532C"/>
    <w:rsid w:val="005B0153"/>
    <w:rsid w:val="005B042A"/>
    <w:rsid w:val="005B4C0E"/>
    <w:rsid w:val="005B668F"/>
    <w:rsid w:val="005C184E"/>
    <w:rsid w:val="005C340E"/>
    <w:rsid w:val="005C5915"/>
    <w:rsid w:val="005C7EDF"/>
    <w:rsid w:val="005D03B4"/>
    <w:rsid w:val="005D2DA7"/>
    <w:rsid w:val="005E073E"/>
    <w:rsid w:val="005E19C7"/>
    <w:rsid w:val="005E1EF5"/>
    <w:rsid w:val="005E2C10"/>
    <w:rsid w:val="005E2E7E"/>
    <w:rsid w:val="005E39D0"/>
    <w:rsid w:val="005E514B"/>
    <w:rsid w:val="005E5A54"/>
    <w:rsid w:val="005E5AB8"/>
    <w:rsid w:val="005E5AF8"/>
    <w:rsid w:val="005E6CD1"/>
    <w:rsid w:val="005E6EAC"/>
    <w:rsid w:val="005F722E"/>
    <w:rsid w:val="00600170"/>
    <w:rsid w:val="00601457"/>
    <w:rsid w:val="006016CC"/>
    <w:rsid w:val="00601ADB"/>
    <w:rsid w:val="00602749"/>
    <w:rsid w:val="00603ED7"/>
    <w:rsid w:val="006040D9"/>
    <w:rsid w:val="0060610D"/>
    <w:rsid w:val="006114F9"/>
    <w:rsid w:val="00612073"/>
    <w:rsid w:val="00612E95"/>
    <w:rsid w:val="00614AA9"/>
    <w:rsid w:val="00615605"/>
    <w:rsid w:val="00615B1C"/>
    <w:rsid w:val="006161CC"/>
    <w:rsid w:val="00621BFC"/>
    <w:rsid w:val="00627209"/>
    <w:rsid w:val="00627F5F"/>
    <w:rsid w:val="00631EEE"/>
    <w:rsid w:val="0063207A"/>
    <w:rsid w:val="00634564"/>
    <w:rsid w:val="00634D49"/>
    <w:rsid w:val="006356BA"/>
    <w:rsid w:val="00637FC6"/>
    <w:rsid w:val="00640439"/>
    <w:rsid w:val="006434EA"/>
    <w:rsid w:val="00645EC1"/>
    <w:rsid w:val="00646554"/>
    <w:rsid w:val="00646F92"/>
    <w:rsid w:val="00647ED2"/>
    <w:rsid w:val="00650096"/>
    <w:rsid w:val="0065114B"/>
    <w:rsid w:val="006534EE"/>
    <w:rsid w:val="006549C9"/>
    <w:rsid w:val="00655A96"/>
    <w:rsid w:val="006565A9"/>
    <w:rsid w:val="00660CF7"/>
    <w:rsid w:val="00663683"/>
    <w:rsid w:val="0066557E"/>
    <w:rsid w:val="00665BF4"/>
    <w:rsid w:val="006725B6"/>
    <w:rsid w:val="00673E38"/>
    <w:rsid w:val="006764E3"/>
    <w:rsid w:val="0068119C"/>
    <w:rsid w:val="00687479"/>
    <w:rsid w:val="00687CA3"/>
    <w:rsid w:val="00692DEB"/>
    <w:rsid w:val="0069428E"/>
    <w:rsid w:val="006A0B29"/>
    <w:rsid w:val="006A0C6C"/>
    <w:rsid w:val="006A10F1"/>
    <w:rsid w:val="006A3AB8"/>
    <w:rsid w:val="006A7789"/>
    <w:rsid w:val="006B0DF9"/>
    <w:rsid w:val="006B1A64"/>
    <w:rsid w:val="006B2C88"/>
    <w:rsid w:val="006B327B"/>
    <w:rsid w:val="006B3F49"/>
    <w:rsid w:val="006B4074"/>
    <w:rsid w:val="006B4493"/>
    <w:rsid w:val="006B581F"/>
    <w:rsid w:val="006C25E1"/>
    <w:rsid w:val="006C29A0"/>
    <w:rsid w:val="006C2BB3"/>
    <w:rsid w:val="006C3486"/>
    <w:rsid w:val="006C39D4"/>
    <w:rsid w:val="006C445C"/>
    <w:rsid w:val="006C4A46"/>
    <w:rsid w:val="006C67D6"/>
    <w:rsid w:val="006D139E"/>
    <w:rsid w:val="006D2863"/>
    <w:rsid w:val="006D2F0F"/>
    <w:rsid w:val="006D5A7C"/>
    <w:rsid w:val="006D7FD6"/>
    <w:rsid w:val="006E008F"/>
    <w:rsid w:val="006E06F0"/>
    <w:rsid w:val="006E0C26"/>
    <w:rsid w:val="006E33D8"/>
    <w:rsid w:val="006E366F"/>
    <w:rsid w:val="006E3778"/>
    <w:rsid w:val="006E48AC"/>
    <w:rsid w:val="006E7C86"/>
    <w:rsid w:val="006E7FDC"/>
    <w:rsid w:val="006F0E07"/>
    <w:rsid w:val="006F169E"/>
    <w:rsid w:val="006F258F"/>
    <w:rsid w:val="006F2C31"/>
    <w:rsid w:val="006F5FE0"/>
    <w:rsid w:val="006F6DC1"/>
    <w:rsid w:val="00706FC7"/>
    <w:rsid w:val="00707130"/>
    <w:rsid w:val="007074C2"/>
    <w:rsid w:val="00710AB9"/>
    <w:rsid w:val="007113AC"/>
    <w:rsid w:val="00713BB0"/>
    <w:rsid w:val="00713E29"/>
    <w:rsid w:val="007155B6"/>
    <w:rsid w:val="007159A2"/>
    <w:rsid w:val="007160D1"/>
    <w:rsid w:val="0072043B"/>
    <w:rsid w:val="007205D1"/>
    <w:rsid w:val="00722B67"/>
    <w:rsid w:val="00723670"/>
    <w:rsid w:val="007265F2"/>
    <w:rsid w:val="00726DEA"/>
    <w:rsid w:val="0073298A"/>
    <w:rsid w:val="00733A6E"/>
    <w:rsid w:val="00734A22"/>
    <w:rsid w:val="007368F6"/>
    <w:rsid w:val="00741590"/>
    <w:rsid w:val="00745195"/>
    <w:rsid w:val="007466F7"/>
    <w:rsid w:val="007503A7"/>
    <w:rsid w:val="00750DF5"/>
    <w:rsid w:val="0075185E"/>
    <w:rsid w:val="00753A44"/>
    <w:rsid w:val="0075769F"/>
    <w:rsid w:val="007613C4"/>
    <w:rsid w:val="00762881"/>
    <w:rsid w:val="00765E9D"/>
    <w:rsid w:val="00766123"/>
    <w:rsid w:val="0076703D"/>
    <w:rsid w:val="00767251"/>
    <w:rsid w:val="0076737E"/>
    <w:rsid w:val="00767B7D"/>
    <w:rsid w:val="0077311A"/>
    <w:rsid w:val="0077548F"/>
    <w:rsid w:val="00776B3C"/>
    <w:rsid w:val="0077705B"/>
    <w:rsid w:val="00780CD6"/>
    <w:rsid w:val="00782028"/>
    <w:rsid w:val="00782917"/>
    <w:rsid w:val="00784C88"/>
    <w:rsid w:val="0078746E"/>
    <w:rsid w:val="00790149"/>
    <w:rsid w:val="00790AA6"/>
    <w:rsid w:val="007927ED"/>
    <w:rsid w:val="007931E3"/>
    <w:rsid w:val="00794CA0"/>
    <w:rsid w:val="00794F15"/>
    <w:rsid w:val="00797F43"/>
    <w:rsid w:val="007A3855"/>
    <w:rsid w:val="007A5B21"/>
    <w:rsid w:val="007A6BF6"/>
    <w:rsid w:val="007A70E5"/>
    <w:rsid w:val="007B0F32"/>
    <w:rsid w:val="007B41A4"/>
    <w:rsid w:val="007B45EF"/>
    <w:rsid w:val="007B460A"/>
    <w:rsid w:val="007B4D59"/>
    <w:rsid w:val="007B714F"/>
    <w:rsid w:val="007C5124"/>
    <w:rsid w:val="007C65EE"/>
    <w:rsid w:val="007C6C54"/>
    <w:rsid w:val="007C73B8"/>
    <w:rsid w:val="007C7E4A"/>
    <w:rsid w:val="007C7FB7"/>
    <w:rsid w:val="007D0A8E"/>
    <w:rsid w:val="007D0BF5"/>
    <w:rsid w:val="007D4628"/>
    <w:rsid w:val="007D4B87"/>
    <w:rsid w:val="007D64A5"/>
    <w:rsid w:val="007D7288"/>
    <w:rsid w:val="007D7A0C"/>
    <w:rsid w:val="007E211A"/>
    <w:rsid w:val="007E49EA"/>
    <w:rsid w:val="007E523F"/>
    <w:rsid w:val="007E7AAE"/>
    <w:rsid w:val="007E7E99"/>
    <w:rsid w:val="007E7EA3"/>
    <w:rsid w:val="007F0F79"/>
    <w:rsid w:val="007F0FA0"/>
    <w:rsid w:val="007F4B48"/>
    <w:rsid w:val="007F60EF"/>
    <w:rsid w:val="00800964"/>
    <w:rsid w:val="00800F5C"/>
    <w:rsid w:val="008104A0"/>
    <w:rsid w:val="00812CDF"/>
    <w:rsid w:val="008136D1"/>
    <w:rsid w:val="00815436"/>
    <w:rsid w:val="00815C91"/>
    <w:rsid w:val="00816FBC"/>
    <w:rsid w:val="00817243"/>
    <w:rsid w:val="008205F7"/>
    <w:rsid w:val="00821FE4"/>
    <w:rsid w:val="008240F7"/>
    <w:rsid w:val="008257D8"/>
    <w:rsid w:val="00827215"/>
    <w:rsid w:val="008318B7"/>
    <w:rsid w:val="00844123"/>
    <w:rsid w:val="00846E12"/>
    <w:rsid w:val="00851C9F"/>
    <w:rsid w:val="008544EE"/>
    <w:rsid w:val="00854F60"/>
    <w:rsid w:val="00856DA6"/>
    <w:rsid w:val="0085770F"/>
    <w:rsid w:val="00862565"/>
    <w:rsid w:val="00863FE1"/>
    <w:rsid w:val="00864E04"/>
    <w:rsid w:val="0087092A"/>
    <w:rsid w:val="00870A79"/>
    <w:rsid w:val="00870E36"/>
    <w:rsid w:val="00871E01"/>
    <w:rsid w:val="008746B2"/>
    <w:rsid w:val="00874721"/>
    <w:rsid w:val="00875568"/>
    <w:rsid w:val="008763F3"/>
    <w:rsid w:val="008817DE"/>
    <w:rsid w:val="00883228"/>
    <w:rsid w:val="00883CB3"/>
    <w:rsid w:val="00883E75"/>
    <w:rsid w:val="00883ED9"/>
    <w:rsid w:val="00890093"/>
    <w:rsid w:val="00891DAA"/>
    <w:rsid w:val="00891FB3"/>
    <w:rsid w:val="0089367A"/>
    <w:rsid w:val="00895C07"/>
    <w:rsid w:val="008A00A0"/>
    <w:rsid w:val="008A1C1A"/>
    <w:rsid w:val="008A35B3"/>
    <w:rsid w:val="008A4AA9"/>
    <w:rsid w:val="008A5682"/>
    <w:rsid w:val="008B343A"/>
    <w:rsid w:val="008B427F"/>
    <w:rsid w:val="008B4551"/>
    <w:rsid w:val="008B5C2F"/>
    <w:rsid w:val="008C1C3F"/>
    <w:rsid w:val="008C3AD5"/>
    <w:rsid w:val="008C61FE"/>
    <w:rsid w:val="008C695F"/>
    <w:rsid w:val="008D03CA"/>
    <w:rsid w:val="008D06AB"/>
    <w:rsid w:val="008D06EF"/>
    <w:rsid w:val="008D5E2A"/>
    <w:rsid w:val="008E23FA"/>
    <w:rsid w:val="008E2BBC"/>
    <w:rsid w:val="008E383D"/>
    <w:rsid w:val="008E6E01"/>
    <w:rsid w:val="008E6FE3"/>
    <w:rsid w:val="008E7D92"/>
    <w:rsid w:val="008E7E2B"/>
    <w:rsid w:val="008F01B7"/>
    <w:rsid w:val="008F064C"/>
    <w:rsid w:val="008F1A3B"/>
    <w:rsid w:val="008F2539"/>
    <w:rsid w:val="008F6398"/>
    <w:rsid w:val="008F7040"/>
    <w:rsid w:val="008F7045"/>
    <w:rsid w:val="00900009"/>
    <w:rsid w:val="00900CD9"/>
    <w:rsid w:val="0090164C"/>
    <w:rsid w:val="00902517"/>
    <w:rsid w:val="009037D6"/>
    <w:rsid w:val="009103B9"/>
    <w:rsid w:val="00911355"/>
    <w:rsid w:val="00912A7A"/>
    <w:rsid w:val="00916257"/>
    <w:rsid w:val="00916799"/>
    <w:rsid w:val="00916FA9"/>
    <w:rsid w:val="00917C31"/>
    <w:rsid w:val="0092026A"/>
    <w:rsid w:val="00921EA9"/>
    <w:rsid w:val="00927014"/>
    <w:rsid w:val="009306DC"/>
    <w:rsid w:val="00931BBD"/>
    <w:rsid w:val="00933080"/>
    <w:rsid w:val="00934C50"/>
    <w:rsid w:val="009353F1"/>
    <w:rsid w:val="0093595C"/>
    <w:rsid w:val="009361B3"/>
    <w:rsid w:val="00936A75"/>
    <w:rsid w:val="00936F8B"/>
    <w:rsid w:val="009370D4"/>
    <w:rsid w:val="009426AB"/>
    <w:rsid w:val="00942F39"/>
    <w:rsid w:val="009432F0"/>
    <w:rsid w:val="00943464"/>
    <w:rsid w:val="00946461"/>
    <w:rsid w:val="009476D8"/>
    <w:rsid w:val="00952D2D"/>
    <w:rsid w:val="009537F7"/>
    <w:rsid w:val="00956237"/>
    <w:rsid w:val="00960CB0"/>
    <w:rsid w:val="009612B6"/>
    <w:rsid w:val="00963C7B"/>
    <w:rsid w:val="00964E4B"/>
    <w:rsid w:val="009650CA"/>
    <w:rsid w:val="00966C15"/>
    <w:rsid w:val="00967C25"/>
    <w:rsid w:val="00972C70"/>
    <w:rsid w:val="00972F43"/>
    <w:rsid w:val="00976460"/>
    <w:rsid w:val="00976594"/>
    <w:rsid w:val="00980FF6"/>
    <w:rsid w:val="0098206D"/>
    <w:rsid w:val="00986750"/>
    <w:rsid w:val="009869ED"/>
    <w:rsid w:val="00987DED"/>
    <w:rsid w:val="0099127E"/>
    <w:rsid w:val="00993E61"/>
    <w:rsid w:val="009A2D65"/>
    <w:rsid w:val="009A3063"/>
    <w:rsid w:val="009A3589"/>
    <w:rsid w:val="009A3E42"/>
    <w:rsid w:val="009A5179"/>
    <w:rsid w:val="009A5EE8"/>
    <w:rsid w:val="009A61E6"/>
    <w:rsid w:val="009A67AA"/>
    <w:rsid w:val="009A69AD"/>
    <w:rsid w:val="009B0000"/>
    <w:rsid w:val="009B4FE6"/>
    <w:rsid w:val="009B6528"/>
    <w:rsid w:val="009B6DAB"/>
    <w:rsid w:val="009B70B8"/>
    <w:rsid w:val="009B7AE6"/>
    <w:rsid w:val="009C13DC"/>
    <w:rsid w:val="009C27D8"/>
    <w:rsid w:val="009C35DC"/>
    <w:rsid w:val="009C61D8"/>
    <w:rsid w:val="009C64A6"/>
    <w:rsid w:val="009C65A6"/>
    <w:rsid w:val="009C71A8"/>
    <w:rsid w:val="009C71B9"/>
    <w:rsid w:val="009C7989"/>
    <w:rsid w:val="009D171E"/>
    <w:rsid w:val="009D2D6B"/>
    <w:rsid w:val="009E1562"/>
    <w:rsid w:val="009E4CA9"/>
    <w:rsid w:val="009E78A4"/>
    <w:rsid w:val="009F1B62"/>
    <w:rsid w:val="009F304D"/>
    <w:rsid w:val="009F510F"/>
    <w:rsid w:val="009F61E0"/>
    <w:rsid w:val="009F7F86"/>
    <w:rsid w:val="00A03AE6"/>
    <w:rsid w:val="00A059EB"/>
    <w:rsid w:val="00A07362"/>
    <w:rsid w:val="00A0795A"/>
    <w:rsid w:val="00A1038E"/>
    <w:rsid w:val="00A112EE"/>
    <w:rsid w:val="00A11B9D"/>
    <w:rsid w:val="00A17AA7"/>
    <w:rsid w:val="00A17CB1"/>
    <w:rsid w:val="00A21CB9"/>
    <w:rsid w:val="00A21E97"/>
    <w:rsid w:val="00A22793"/>
    <w:rsid w:val="00A258AA"/>
    <w:rsid w:val="00A31767"/>
    <w:rsid w:val="00A35695"/>
    <w:rsid w:val="00A36170"/>
    <w:rsid w:val="00A37C4F"/>
    <w:rsid w:val="00A401C1"/>
    <w:rsid w:val="00A431E5"/>
    <w:rsid w:val="00A43D4A"/>
    <w:rsid w:val="00A45545"/>
    <w:rsid w:val="00A45C14"/>
    <w:rsid w:val="00A50037"/>
    <w:rsid w:val="00A513F5"/>
    <w:rsid w:val="00A52AA9"/>
    <w:rsid w:val="00A534EC"/>
    <w:rsid w:val="00A536BE"/>
    <w:rsid w:val="00A53CB0"/>
    <w:rsid w:val="00A554AC"/>
    <w:rsid w:val="00A56BDD"/>
    <w:rsid w:val="00A5744F"/>
    <w:rsid w:val="00A57954"/>
    <w:rsid w:val="00A62777"/>
    <w:rsid w:val="00A65C1A"/>
    <w:rsid w:val="00A661F1"/>
    <w:rsid w:val="00A70442"/>
    <w:rsid w:val="00A713AD"/>
    <w:rsid w:val="00A729AA"/>
    <w:rsid w:val="00A72B23"/>
    <w:rsid w:val="00A731BB"/>
    <w:rsid w:val="00A754BE"/>
    <w:rsid w:val="00A83222"/>
    <w:rsid w:val="00A84B17"/>
    <w:rsid w:val="00A8515C"/>
    <w:rsid w:val="00A855F2"/>
    <w:rsid w:val="00A85692"/>
    <w:rsid w:val="00A905F8"/>
    <w:rsid w:val="00A91136"/>
    <w:rsid w:val="00A92499"/>
    <w:rsid w:val="00A92F2B"/>
    <w:rsid w:val="00AA0188"/>
    <w:rsid w:val="00AA08A7"/>
    <w:rsid w:val="00AA0C2E"/>
    <w:rsid w:val="00AA5B85"/>
    <w:rsid w:val="00AB071A"/>
    <w:rsid w:val="00AB14B9"/>
    <w:rsid w:val="00AB32A7"/>
    <w:rsid w:val="00AB3578"/>
    <w:rsid w:val="00AB474C"/>
    <w:rsid w:val="00AB792D"/>
    <w:rsid w:val="00AC3712"/>
    <w:rsid w:val="00AC472C"/>
    <w:rsid w:val="00AC5B3A"/>
    <w:rsid w:val="00AC5F51"/>
    <w:rsid w:val="00AC63EF"/>
    <w:rsid w:val="00AC6CCA"/>
    <w:rsid w:val="00AC735C"/>
    <w:rsid w:val="00AD21A2"/>
    <w:rsid w:val="00AD2AC5"/>
    <w:rsid w:val="00AD38F2"/>
    <w:rsid w:val="00AD3D3D"/>
    <w:rsid w:val="00AD4D9A"/>
    <w:rsid w:val="00AD566D"/>
    <w:rsid w:val="00AE1637"/>
    <w:rsid w:val="00AE2746"/>
    <w:rsid w:val="00AE29D2"/>
    <w:rsid w:val="00AE5DE4"/>
    <w:rsid w:val="00AE6343"/>
    <w:rsid w:val="00AE655B"/>
    <w:rsid w:val="00AE7107"/>
    <w:rsid w:val="00AE7F18"/>
    <w:rsid w:val="00AF0F53"/>
    <w:rsid w:val="00AF357D"/>
    <w:rsid w:val="00AF4322"/>
    <w:rsid w:val="00AF476A"/>
    <w:rsid w:val="00AF5808"/>
    <w:rsid w:val="00AF5FA9"/>
    <w:rsid w:val="00AF690D"/>
    <w:rsid w:val="00AF783E"/>
    <w:rsid w:val="00B014AD"/>
    <w:rsid w:val="00B0251E"/>
    <w:rsid w:val="00B04D5D"/>
    <w:rsid w:val="00B0617F"/>
    <w:rsid w:val="00B06B9E"/>
    <w:rsid w:val="00B07218"/>
    <w:rsid w:val="00B07E30"/>
    <w:rsid w:val="00B13844"/>
    <w:rsid w:val="00B152AB"/>
    <w:rsid w:val="00B16C06"/>
    <w:rsid w:val="00B2021A"/>
    <w:rsid w:val="00B22AA7"/>
    <w:rsid w:val="00B238C2"/>
    <w:rsid w:val="00B23E6F"/>
    <w:rsid w:val="00B2477B"/>
    <w:rsid w:val="00B2507D"/>
    <w:rsid w:val="00B30BEC"/>
    <w:rsid w:val="00B31AFD"/>
    <w:rsid w:val="00B32DE2"/>
    <w:rsid w:val="00B330B9"/>
    <w:rsid w:val="00B33B2E"/>
    <w:rsid w:val="00B33CC8"/>
    <w:rsid w:val="00B343B2"/>
    <w:rsid w:val="00B348D9"/>
    <w:rsid w:val="00B35642"/>
    <w:rsid w:val="00B35CCD"/>
    <w:rsid w:val="00B36BA3"/>
    <w:rsid w:val="00B36CB6"/>
    <w:rsid w:val="00B40E2B"/>
    <w:rsid w:val="00B40F10"/>
    <w:rsid w:val="00B44472"/>
    <w:rsid w:val="00B50026"/>
    <w:rsid w:val="00B50EB4"/>
    <w:rsid w:val="00B518AD"/>
    <w:rsid w:val="00B52335"/>
    <w:rsid w:val="00B524E6"/>
    <w:rsid w:val="00B52F38"/>
    <w:rsid w:val="00B54052"/>
    <w:rsid w:val="00B56D2A"/>
    <w:rsid w:val="00B57B98"/>
    <w:rsid w:val="00B61FB5"/>
    <w:rsid w:val="00B62FC0"/>
    <w:rsid w:val="00B64C73"/>
    <w:rsid w:val="00B6553B"/>
    <w:rsid w:val="00B666B6"/>
    <w:rsid w:val="00B66FB5"/>
    <w:rsid w:val="00B676A3"/>
    <w:rsid w:val="00B721FC"/>
    <w:rsid w:val="00B738CC"/>
    <w:rsid w:val="00B74181"/>
    <w:rsid w:val="00B75FB7"/>
    <w:rsid w:val="00B76540"/>
    <w:rsid w:val="00B76998"/>
    <w:rsid w:val="00B80F30"/>
    <w:rsid w:val="00B83917"/>
    <w:rsid w:val="00B83B0F"/>
    <w:rsid w:val="00B8781B"/>
    <w:rsid w:val="00B87E1D"/>
    <w:rsid w:val="00B93BFE"/>
    <w:rsid w:val="00B97FB2"/>
    <w:rsid w:val="00BA0966"/>
    <w:rsid w:val="00BA0E97"/>
    <w:rsid w:val="00BA25DA"/>
    <w:rsid w:val="00BA2F38"/>
    <w:rsid w:val="00BA36C0"/>
    <w:rsid w:val="00BA476A"/>
    <w:rsid w:val="00BB028B"/>
    <w:rsid w:val="00BB0A03"/>
    <w:rsid w:val="00BB2DA6"/>
    <w:rsid w:val="00BB3FE4"/>
    <w:rsid w:val="00BB54F4"/>
    <w:rsid w:val="00BC134A"/>
    <w:rsid w:val="00BC1CAF"/>
    <w:rsid w:val="00BC54AE"/>
    <w:rsid w:val="00BC56EC"/>
    <w:rsid w:val="00BC75FC"/>
    <w:rsid w:val="00BD0422"/>
    <w:rsid w:val="00BD1935"/>
    <w:rsid w:val="00BD5217"/>
    <w:rsid w:val="00BD6015"/>
    <w:rsid w:val="00BD73C3"/>
    <w:rsid w:val="00BE0618"/>
    <w:rsid w:val="00BE4171"/>
    <w:rsid w:val="00BE6707"/>
    <w:rsid w:val="00BE69FB"/>
    <w:rsid w:val="00BE7AEC"/>
    <w:rsid w:val="00BF1472"/>
    <w:rsid w:val="00BF25B2"/>
    <w:rsid w:val="00BF3953"/>
    <w:rsid w:val="00BF5C94"/>
    <w:rsid w:val="00BF640B"/>
    <w:rsid w:val="00BF66E6"/>
    <w:rsid w:val="00C00BDE"/>
    <w:rsid w:val="00C0340E"/>
    <w:rsid w:val="00C048CB"/>
    <w:rsid w:val="00C04B6D"/>
    <w:rsid w:val="00C06B94"/>
    <w:rsid w:val="00C07AD0"/>
    <w:rsid w:val="00C07C27"/>
    <w:rsid w:val="00C1145B"/>
    <w:rsid w:val="00C118EE"/>
    <w:rsid w:val="00C11E23"/>
    <w:rsid w:val="00C1330D"/>
    <w:rsid w:val="00C14D02"/>
    <w:rsid w:val="00C1665D"/>
    <w:rsid w:val="00C26DAD"/>
    <w:rsid w:val="00C27BEE"/>
    <w:rsid w:val="00C31312"/>
    <w:rsid w:val="00C33B97"/>
    <w:rsid w:val="00C34BA5"/>
    <w:rsid w:val="00C41CDD"/>
    <w:rsid w:val="00C42856"/>
    <w:rsid w:val="00C43269"/>
    <w:rsid w:val="00C45E93"/>
    <w:rsid w:val="00C46391"/>
    <w:rsid w:val="00C47323"/>
    <w:rsid w:val="00C527F7"/>
    <w:rsid w:val="00C5510D"/>
    <w:rsid w:val="00C57817"/>
    <w:rsid w:val="00C60E09"/>
    <w:rsid w:val="00C61977"/>
    <w:rsid w:val="00C65B2B"/>
    <w:rsid w:val="00C70029"/>
    <w:rsid w:val="00C70358"/>
    <w:rsid w:val="00C736A3"/>
    <w:rsid w:val="00C77C5C"/>
    <w:rsid w:val="00C80C29"/>
    <w:rsid w:val="00C853FC"/>
    <w:rsid w:val="00C869E7"/>
    <w:rsid w:val="00C91846"/>
    <w:rsid w:val="00C91C6F"/>
    <w:rsid w:val="00C9321D"/>
    <w:rsid w:val="00C94FB2"/>
    <w:rsid w:val="00C95625"/>
    <w:rsid w:val="00C966CA"/>
    <w:rsid w:val="00C96A05"/>
    <w:rsid w:val="00C97576"/>
    <w:rsid w:val="00CA0232"/>
    <w:rsid w:val="00CA3209"/>
    <w:rsid w:val="00CA4006"/>
    <w:rsid w:val="00CA62CF"/>
    <w:rsid w:val="00CB2730"/>
    <w:rsid w:val="00CB276C"/>
    <w:rsid w:val="00CB3580"/>
    <w:rsid w:val="00CC1BB8"/>
    <w:rsid w:val="00CC2C88"/>
    <w:rsid w:val="00CC2CDE"/>
    <w:rsid w:val="00CC44AF"/>
    <w:rsid w:val="00CC463B"/>
    <w:rsid w:val="00CC5FBB"/>
    <w:rsid w:val="00CC63DF"/>
    <w:rsid w:val="00CE08E1"/>
    <w:rsid w:val="00CE2727"/>
    <w:rsid w:val="00CE2D03"/>
    <w:rsid w:val="00CE441C"/>
    <w:rsid w:val="00CE5887"/>
    <w:rsid w:val="00CE6245"/>
    <w:rsid w:val="00CE6E78"/>
    <w:rsid w:val="00CE71ED"/>
    <w:rsid w:val="00CF00CC"/>
    <w:rsid w:val="00CF0330"/>
    <w:rsid w:val="00CF10A3"/>
    <w:rsid w:val="00CF1CC1"/>
    <w:rsid w:val="00CF21BA"/>
    <w:rsid w:val="00CF7281"/>
    <w:rsid w:val="00D005F3"/>
    <w:rsid w:val="00D01DFF"/>
    <w:rsid w:val="00D027AC"/>
    <w:rsid w:val="00D035B2"/>
    <w:rsid w:val="00D04B3B"/>
    <w:rsid w:val="00D07F3C"/>
    <w:rsid w:val="00D101AA"/>
    <w:rsid w:val="00D101BD"/>
    <w:rsid w:val="00D10891"/>
    <w:rsid w:val="00D111C7"/>
    <w:rsid w:val="00D123A1"/>
    <w:rsid w:val="00D1292D"/>
    <w:rsid w:val="00D12A4C"/>
    <w:rsid w:val="00D12FF6"/>
    <w:rsid w:val="00D17A07"/>
    <w:rsid w:val="00D17D69"/>
    <w:rsid w:val="00D2216F"/>
    <w:rsid w:val="00D2562C"/>
    <w:rsid w:val="00D270FC"/>
    <w:rsid w:val="00D27FC8"/>
    <w:rsid w:val="00D30579"/>
    <w:rsid w:val="00D3159A"/>
    <w:rsid w:val="00D32619"/>
    <w:rsid w:val="00D32D29"/>
    <w:rsid w:val="00D32D66"/>
    <w:rsid w:val="00D3350D"/>
    <w:rsid w:val="00D33602"/>
    <w:rsid w:val="00D36871"/>
    <w:rsid w:val="00D37B8C"/>
    <w:rsid w:val="00D4245F"/>
    <w:rsid w:val="00D42D33"/>
    <w:rsid w:val="00D43446"/>
    <w:rsid w:val="00D43ACA"/>
    <w:rsid w:val="00D46682"/>
    <w:rsid w:val="00D47205"/>
    <w:rsid w:val="00D476B4"/>
    <w:rsid w:val="00D47DE5"/>
    <w:rsid w:val="00D52C92"/>
    <w:rsid w:val="00D63034"/>
    <w:rsid w:val="00D644D8"/>
    <w:rsid w:val="00D663C5"/>
    <w:rsid w:val="00D70C2D"/>
    <w:rsid w:val="00D71428"/>
    <w:rsid w:val="00D7180A"/>
    <w:rsid w:val="00D71834"/>
    <w:rsid w:val="00D71A33"/>
    <w:rsid w:val="00D728C1"/>
    <w:rsid w:val="00D733AA"/>
    <w:rsid w:val="00D7359B"/>
    <w:rsid w:val="00D7764B"/>
    <w:rsid w:val="00D77AFB"/>
    <w:rsid w:val="00D8284C"/>
    <w:rsid w:val="00D82D26"/>
    <w:rsid w:val="00D8388F"/>
    <w:rsid w:val="00D83DB3"/>
    <w:rsid w:val="00D84735"/>
    <w:rsid w:val="00D85582"/>
    <w:rsid w:val="00D86FDA"/>
    <w:rsid w:val="00D87968"/>
    <w:rsid w:val="00D90035"/>
    <w:rsid w:val="00D90495"/>
    <w:rsid w:val="00D918E3"/>
    <w:rsid w:val="00D91901"/>
    <w:rsid w:val="00D94051"/>
    <w:rsid w:val="00D948F5"/>
    <w:rsid w:val="00DA1305"/>
    <w:rsid w:val="00DA1C43"/>
    <w:rsid w:val="00DA2644"/>
    <w:rsid w:val="00DA73B9"/>
    <w:rsid w:val="00DB07F4"/>
    <w:rsid w:val="00DB1508"/>
    <w:rsid w:val="00DB221E"/>
    <w:rsid w:val="00DB4421"/>
    <w:rsid w:val="00DB4F53"/>
    <w:rsid w:val="00DB5DDA"/>
    <w:rsid w:val="00DB6191"/>
    <w:rsid w:val="00DB6AED"/>
    <w:rsid w:val="00DB7C5B"/>
    <w:rsid w:val="00DC2141"/>
    <w:rsid w:val="00DC69CE"/>
    <w:rsid w:val="00DC732C"/>
    <w:rsid w:val="00DC7838"/>
    <w:rsid w:val="00DC7A6E"/>
    <w:rsid w:val="00DC7E9C"/>
    <w:rsid w:val="00DD146E"/>
    <w:rsid w:val="00DD24FB"/>
    <w:rsid w:val="00DD5232"/>
    <w:rsid w:val="00DD5ACA"/>
    <w:rsid w:val="00DE151B"/>
    <w:rsid w:val="00DE231E"/>
    <w:rsid w:val="00DE255E"/>
    <w:rsid w:val="00DE30D9"/>
    <w:rsid w:val="00DE6E7E"/>
    <w:rsid w:val="00DF0B1A"/>
    <w:rsid w:val="00DF12D8"/>
    <w:rsid w:val="00DF25F1"/>
    <w:rsid w:val="00E00CF2"/>
    <w:rsid w:val="00E01F79"/>
    <w:rsid w:val="00E06479"/>
    <w:rsid w:val="00E07C2E"/>
    <w:rsid w:val="00E13252"/>
    <w:rsid w:val="00E16A3E"/>
    <w:rsid w:val="00E17436"/>
    <w:rsid w:val="00E209C4"/>
    <w:rsid w:val="00E2284B"/>
    <w:rsid w:val="00E25B1C"/>
    <w:rsid w:val="00E339DE"/>
    <w:rsid w:val="00E35F7E"/>
    <w:rsid w:val="00E37C64"/>
    <w:rsid w:val="00E409AF"/>
    <w:rsid w:val="00E4116E"/>
    <w:rsid w:val="00E4143F"/>
    <w:rsid w:val="00E41F36"/>
    <w:rsid w:val="00E430C5"/>
    <w:rsid w:val="00E43213"/>
    <w:rsid w:val="00E51E0F"/>
    <w:rsid w:val="00E52456"/>
    <w:rsid w:val="00E525B2"/>
    <w:rsid w:val="00E5518C"/>
    <w:rsid w:val="00E55BC9"/>
    <w:rsid w:val="00E5620F"/>
    <w:rsid w:val="00E56F64"/>
    <w:rsid w:val="00E61B67"/>
    <w:rsid w:val="00E63A23"/>
    <w:rsid w:val="00E63C77"/>
    <w:rsid w:val="00E65EC5"/>
    <w:rsid w:val="00E70AF8"/>
    <w:rsid w:val="00E718BA"/>
    <w:rsid w:val="00E71EA4"/>
    <w:rsid w:val="00E746FC"/>
    <w:rsid w:val="00E75FCF"/>
    <w:rsid w:val="00E81B10"/>
    <w:rsid w:val="00E8227F"/>
    <w:rsid w:val="00E82332"/>
    <w:rsid w:val="00E85A9C"/>
    <w:rsid w:val="00E86DB9"/>
    <w:rsid w:val="00E9080B"/>
    <w:rsid w:val="00E9477D"/>
    <w:rsid w:val="00EA25D7"/>
    <w:rsid w:val="00EA35D8"/>
    <w:rsid w:val="00EA4656"/>
    <w:rsid w:val="00EA4E9C"/>
    <w:rsid w:val="00EA6B82"/>
    <w:rsid w:val="00EA7703"/>
    <w:rsid w:val="00EB16D9"/>
    <w:rsid w:val="00EB50A0"/>
    <w:rsid w:val="00EB5592"/>
    <w:rsid w:val="00EB7AF8"/>
    <w:rsid w:val="00EC3F7C"/>
    <w:rsid w:val="00ED52A1"/>
    <w:rsid w:val="00ED52C9"/>
    <w:rsid w:val="00ED531A"/>
    <w:rsid w:val="00ED695F"/>
    <w:rsid w:val="00ED69CF"/>
    <w:rsid w:val="00EE02D6"/>
    <w:rsid w:val="00EE05D5"/>
    <w:rsid w:val="00EE16D0"/>
    <w:rsid w:val="00EE1E98"/>
    <w:rsid w:val="00EE2393"/>
    <w:rsid w:val="00EE2FB5"/>
    <w:rsid w:val="00EE3BA1"/>
    <w:rsid w:val="00EE3E18"/>
    <w:rsid w:val="00EF004B"/>
    <w:rsid w:val="00EF05D6"/>
    <w:rsid w:val="00EF0828"/>
    <w:rsid w:val="00EF1D54"/>
    <w:rsid w:val="00EF2929"/>
    <w:rsid w:val="00EF36DA"/>
    <w:rsid w:val="00EF39BA"/>
    <w:rsid w:val="00EF503F"/>
    <w:rsid w:val="00EF59D7"/>
    <w:rsid w:val="00EF63C8"/>
    <w:rsid w:val="00F03684"/>
    <w:rsid w:val="00F03B58"/>
    <w:rsid w:val="00F04983"/>
    <w:rsid w:val="00F05062"/>
    <w:rsid w:val="00F05492"/>
    <w:rsid w:val="00F05935"/>
    <w:rsid w:val="00F10555"/>
    <w:rsid w:val="00F130DC"/>
    <w:rsid w:val="00F14B87"/>
    <w:rsid w:val="00F208AD"/>
    <w:rsid w:val="00F227A0"/>
    <w:rsid w:val="00F2709E"/>
    <w:rsid w:val="00F27F64"/>
    <w:rsid w:val="00F31212"/>
    <w:rsid w:val="00F35167"/>
    <w:rsid w:val="00F35E10"/>
    <w:rsid w:val="00F36CC8"/>
    <w:rsid w:val="00F36D63"/>
    <w:rsid w:val="00F36FBA"/>
    <w:rsid w:val="00F403B8"/>
    <w:rsid w:val="00F4128E"/>
    <w:rsid w:val="00F41B9E"/>
    <w:rsid w:val="00F43457"/>
    <w:rsid w:val="00F442B4"/>
    <w:rsid w:val="00F46840"/>
    <w:rsid w:val="00F47370"/>
    <w:rsid w:val="00F47EE6"/>
    <w:rsid w:val="00F47F54"/>
    <w:rsid w:val="00F52F11"/>
    <w:rsid w:val="00F54D9D"/>
    <w:rsid w:val="00F60321"/>
    <w:rsid w:val="00F612AC"/>
    <w:rsid w:val="00F62D5B"/>
    <w:rsid w:val="00F63351"/>
    <w:rsid w:val="00F64A47"/>
    <w:rsid w:val="00F6757A"/>
    <w:rsid w:val="00F703A5"/>
    <w:rsid w:val="00F7203A"/>
    <w:rsid w:val="00F727DA"/>
    <w:rsid w:val="00F72F02"/>
    <w:rsid w:val="00F740DD"/>
    <w:rsid w:val="00F752F5"/>
    <w:rsid w:val="00F77548"/>
    <w:rsid w:val="00F804ED"/>
    <w:rsid w:val="00F83425"/>
    <w:rsid w:val="00F83A8C"/>
    <w:rsid w:val="00F908A9"/>
    <w:rsid w:val="00F908CF"/>
    <w:rsid w:val="00F932D2"/>
    <w:rsid w:val="00F939E8"/>
    <w:rsid w:val="00F93D9B"/>
    <w:rsid w:val="00F95E35"/>
    <w:rsid w:val="00FA0A5F"/>
    <w:rsid w:val="00FA2F5B"/>
    <w:rsid w:val="00FA7BCD"/>
    <w:rsid w:val="00FB008B"/>
    <w:rsid w:val="00FB00AE"/>
    <w:rsid w:val="00FB0717"/>
    <w:rsid w:val="00FB08DB"/>
    <w:rsid w:val="00FB19B8"/>
    <w:rsid w:val="00FB37C3"/>
    <w:rsid w:val="00FB3B03"/>
    <w:rsid w:val="00FB4858"/>
    <w:rsid w:val="00FB5761"/>
    <w:rsid w:val="00FB5D86"/>
    <w:rsid w:val="00FB7132"/>
    <w:rsid w:val="00FC3EE6"/>
    <w:rsid w:val="00FC6D27"/>
    <w:rsid w:val="00FC6D63"/>
    <w:rsid w:val="00FC7007"/>
    <w:rsid w:val="00FC7290"/>
    <w:rsid w:val="00FD096F"/>
    <w:rsid w:val="00FD1E53"/>
    <w:rsid w:val="00FD5139"/>
    <w:rsid w:val="00FD6BB8"/>
    <w:rsid w:val="00FE30F8"/>
    <w:rsid w:val="00FE31B6"/>
    <w:rsid w:val="00FE3B3A"/>
    <w:rsid w:val="00FE4B39"/>
    <w:rsid w:val="00FF142A"/>
    <w:rsid w:val="00FF2DC9"/>
    <w:rsid w:val="00FF2E27"/>
    <w:rsid w:val="00FF3B07"/>
    <w:rsid w:val="00FF3D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9D644"/>
  <w15:docId w15:val="{C0266A03-4FA5-4178-B8A2-C1618F2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1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612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612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123"/>
    <w:pPr>
      <w:keepNext/>
      <w:jc w:val="center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6123"/>
    <w:pPr>
      <w:keepNext/>
      <w:ind w:left="708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6123"/>
    <w:pPr>
      <w:keepNext/>
      <w:ind w:left="6660" w:firstLine="420"/>
      <w:jc w:val="both"/>
      <w:outlineLvl w:val="4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0A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8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3D4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66123"/>
    <w:pPr>
      <w:keepNext/>
      <w:ind w:left="708"/>
      <w:jc w:val="center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FA9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16A69"/>
    <w:rPr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216A69"/>
    <w:rPr>
      <w:b/>
      <w:bCs/>
      <w:sz w:val="18"/>
      <w:szCs w:val="24"/>
    </w:rPr>
  </w:style>
  <w:style w:type="character" w:customStyle="1" w:styleId="Titolo9Carattere">
    <w:name w:val="Titolo 9 Carattere"/>
    <w:link w:val="Titolo9"/>
    <w:uiPriority w:val="99"/>
    <w:rsid w:val="00216A69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deltestoCarattere"/>
    <w:uiPriority w:val="99"/>
    <w:rsid w:val="00766123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8A00A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76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7C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766123"/>
  </w:style>
  <w:style w:type="paragraph" w:customStyle="1" w:styleId="-PAGINA-">
    <w:name w:val="- PAGINA -"/>
    <w:rsid w:val="0076612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66123"/>
    <w:pPr>
      <w:spacing w:line="360" w:lineRule="auto"/>
      <w:jc w:val="both"/>
    </w:pPr>
  </w:style>
  <w:style w:type="character" w:styleId="Collegamentoipertestuale">
    <w:name w:val="Hyperlink"/>
    <w:rsid w:val="00A536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73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00F5C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7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7C3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94F15"/>
    <w:pPr>
      <w:ind w:left="720"/>
      <w:contextualSpacing/>
    </w:pPr>
    <w:rPr>
      <w:color w:val="000000"/>
      <w:kern w:val="2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3360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33602"/>
    <w:rPr>
      <w:b/>
      <w:bCs/>
    </w:rPr>
  </w:style>
  <w:style w:type="paragraph" w:customStyle="1" w:styleId="Corpodeltesto21">
    <w:name w:val="Corpo del testo 21"/>
    <w:basedOn w:val="Normale"/>
    <w:uiPriority w:val="99"/>
    <w:rsid w:val="00650096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Default">
    <w:name w:val="Default"/>
    <w:rsid w:val="00B444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3colonne">
    <w:name w:val="Testo 3 colonne"/>
    <w:rsid w:val="00481B11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031BBE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453"/>
    <w:rPr>
      <w:color w:val="800080"/>
      <w:u w:val="single"/>
    </w:rPr>
  </w:style>
  <w:style w:type="paragraph" w:customStyle="1" w:styleId="a">
    <w:rsid w:val="00163830"/>
    <w:pPr>
      <w:jc w:val="both"/>
    </w:pPr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0A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ostbody">
    <w:name w:val="postbody"/>
    <w:basedOn w:val="Carpredefinitoparagrafo"/>
    <w:rsid w:val="00710AB9"/>
  </w:style>
  <w:style w:type="character" w:customStyle="1" w:styleId="st1">
    <w:name w:val="st1"/>
    <w:basedOn w:val="Carpredefinitoparagrafo"/>
    <w:rsid w:val="004D597E"/>
  </w:style>
  <w:style w:type="character" w:customStyle="1" w:styleId="fs10">
    <w:name w:val="fs10"/>
    <w:basedOn w:val="Carpredefinitoparagrafo"/>
    <w:rsid w:val="00AE6343"/>
  </w:style>
  <w:style w:type="paragraph" w:customStyle="1" w:styleId="a0">
    <w:rsid w:val="00154C7E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A54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5413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E25B1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7113A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3AC"/>
    <w:rPr>
      <w:rFonts w:ascii="Calibri" w:hAnsi="Calibri"/>
      <w:sz w:val="22"/>
      <w:szCs w:val="22"/>
      <w:lang w:val="it-IT" w:eastAsia="en-US" w:bidi="ar-SA"/>
    </w:rPr>
  </w:style>
  <w:style w:type="table" w:customStyle="1" w:styleId="Grigliachiara-Colore11">
    <w:name w:val="Griglia chiara - Colore 11"/>
    <w:basedOn w:val="Tabellanormale"/>
    <w:uiPriority w:val="62"/>
    <w:rsid w:val="006811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3D4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A9113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91136"/>
    <w:rPr>
      <w:b/>
      <w:sz w:val="28"/>
    </w:rPr>
  </w:style>
  <w:style w:type="paragraph" w:customStyle="1" w:styleId="NormaleArial">
    <w:name w:val="Normale + Arial"/>
    <w:aliases w:val="12 pt,Giustificato,Ridotta  0,5 pt,Interlinea 1,5 righe"/>
    <w:basedOn w:val="Normale"/>
    <w:rsid w:val="00A91136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F9C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89"/>
    <w:rPr>
      <w:rFonts w:ascii="Calibri" w:hAnsi="Calibr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A7789"/>
    <w:rPr>
      <w:rFonts w:ascii="Arial" w:hAnsi="Arial"/>
      <w:b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778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A4E7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471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qFormat/>
    <w:rsid w:val="00976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4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6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6460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236F2"/>
    <w:pPr>
      <w:widowControl w:val="0"/>
      <w:autoSpaceDE w:val="0"/>
      <w:autoSpaceDN w:val="0"/>
      <w:spacing w:before="5" w:line="275" w:lineRule="exact"/>
      <w:ind w:left="91" w:right="129"/>
      <w:jc w:val="center"/>
      <w:outlineLvl w:val="1"/>
    </w:pPr>
    <w:rPr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3236F2"/>
    <w:pPr>
      <w:widowControl w:val="0"/>
      <w:autoSpaceDE w:val="0"/>
      <w:autoSpaceDN w:val="0"/>
      <w:ind w:left="91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3236F2"/>
    <w:pPr>
      <w:widowControl w:val="0"/>
      <w:autoSpaceDE w:val="0"/>
      <w:autoSpaceDN w:val="0"/>
      <w:spacing w:before="6"/>
      <w:ind w:right="35"/>
      <w:jc w:val="center"/>
      <w:outlineLvl w:val="3"/>
    </w:pPr>
    <w:rPr>
      <w:b/>
      <w:bCs/>
      <w:i/>
      <w:iCs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7E7AAE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Titolo12">
    <w:name w:val="Titolo 12"/>
    <w:basedOn w:val="Normale"/>
    <w:uiPriority w:val="1"/>
    <w:qFormat/>
    <w:rsid w:val="007E7AAE"/>
    <w:pPr>
      <w:widowControl w:val="0"/>
      <w:autoSpaceDE w:val="0"/>
      <w:autoSpaceDN w:val="0"/>
      <w:outlineLvl w:val="1"/>
    </w:pPr>
    <w:rPr>
      <w:b/>
      <w:bCs/>
      <w:u w:val="single" w:color="000000"/>
      <w:lang w:eastAsia="en-US"/>
    </w:rPr>
  </w:style>
  <w:style w:type="paragraph" w:customStyle="1" w:styleId="Titolo22">
    <w:name w:val="Titolo 22"/>
    <w:basedOn w:val="Normale"/>
    <w:uiPriority w:val="1"/>
    <w:qFormat/>
    <w:rsid w:val="007E7AAE"/>
    <w:pPr>
      <w:widowControl w:val="0"/>
      <w:autoSpaceDE w:val="0"/>
      <w:autoSpaceDN w:val="0"/>
      <w:ind w:left="109" w:right="1683"/>
      <w:jc w:val="center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82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1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9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93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9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1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32">
          <w:marLeft w:val="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67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  <w:div w:id="213077683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</w:divsChild>
    </w:div>
    <w:div w:id="198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iscontiogliastro.edu.it/" TargetMode="External"/><Relationship Id="rId2" Type="http://schemas.openxmlformats.org/officeDocument/2006/relationships/hyperlink" Target="mailto:saic83200v@pec.istruzione.it" TargetMode="External"/><Relationship Id="rId1" Type="http://schemas.openxmlformats.org/officeDocument/2006/relationships/hyperlink" Target="mailto:saic83200v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87B3-9619-499B-83C9-2AF191E9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Links>
    <vt:vector size="18" baseType="variant">
      <vt:variant>
        <vt:i4>6815798</vt:i4>
      </vt:variant>
      <vt:variant>
        <vt:i4>8</vt:i4>
      </vt:variant>
      <vt:variant>
        <vt:i4>0</vt:i4>
      </vt:variant>
      <vt:variant>
        <vt:i4>5</vt:i4>
      </vt:variant>
      <vt:variant>
        <vt:lpwstr>http://www.icpvisconti.gov.it/</vt:lpwstr>
      </vt:variant>
      <vt:variant>
        <vt:lpwstr/>
      </vt:variant>
      <vt:variant>
        <vt:i4>5308527</vt:i4>
      </vt:variant>
      <vt:variant>
        <vt:i4>5</vt:i4>
      </vt:variant>
      <vt:variant>
        <vt:i4>0</vt:i4>
      </vt:variant>
      <vt:variant>
        <vt:i4>5</vt:i4>
      </vt:variant>
      <vt:variant>
        <vt:lpwstr>mailto:saic83200v@pec.istruzione.it</vt:lpwstr>
      </vt:variant>
      <vt:variant>
        <vt:lpwstr/>
      </vt:variant>
      <vt:variant>
        <vt:i4>1704060</vt:i4>
      </vt:variant>
      <vt:variant>
        <vt:i4>2</vt:i4>
      </vt:variant>
      <vt:variant>
        <vt:i4>0</vt:i4>
      </vt:variant>
      <vt:variant>
        <vt:i4>5</vt:i4>
      </vt:variant>
      <vt:variant>
        <vt:lpwstr>mailto:saic83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. "P. Visconti"</dc:creator>
  <cp:lastModifiedBy>DSGA</cp:lastModifiedBy>
  <cp:revision>4</cp:revision>
  <cp:lastPrinted>2022-12-14T10:44:00Z</cp:lastPrinted>
  <dcterms:created xsi:type="dcterms:W3CDTF">2024-01-26T09:11:00Z</dcterms:created>
  <dcterms:modified xsi:type="dcterms:W3CDTF">2024-01-26T09:13:00Z</dcterms:modified>
</cp:coreProperties>
</file>